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3A5A5" w14:textId="28FC2752" w:rsidR="009638C2" w:rsidRPr="00D5387E" w:rsidRDefault="00D81E96" w:rsidP="00E43E9E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910B58">
        <w:rPr>
          <w:rFonts w:ascii="HG丸ｺﾞｼｯｸM-PRO" w:eastAsia="HG丸ｺﾞｼｯｸM-PRO" w:hAnsi="HG丸ｺﾞｼｯｸM-PRO" w:hint="eastAsia"/>
          <w:b/>
          <w:noProof/>
          <w:sz w:val="24"/>
          <w:u w:val="single"/>
        </w:rPr>
        <w:drawing>
          <wp:anchor distT="0" distB="0" distL="114300" distR="114300" simplePos="0" relativeHeight="251655168" behindDoc="1" locked="0" layoutInCell="1" allowOverlap="1" wp14:anchorId="17B671B1" wp14:editId="2824B952">
            <wp:simplePos x="0" y="0"/>
            <wp:positionH relativeFrom="column">
              <wp:posOffset>-83185</wp:posOffset>
            </wp:positionH>
            <wp:positionV relativeFrom="paragraph">
              <wp:posOffset>-167005</wp:posOffset>
            </wp:positionV>
            <wp:extent cx="967740" cy="420370"/>
            <wp:effectExtent l="19050" t="38100" r="22860" b="3683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78310">
                      <a:off x="0" y="0"/>
                      <a:ext cx="96774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32A" w:rsidRPr="00910B58">
        <w:rPr>
          <w:rFonts w:ascii="HG丸ｺﾞｼｯｸM-PRO" w:eastAsia="HG丸ｺﾞｼｯｸM-PRO" w:hAnsi="HG丸ｺﾞｼｯｸM-PRO" w:hint="eastAsia"/>
          <w:b/>
          <w:sz w:val="24"/>
          <w:u w:val="single"/>
        </w:rPr>
        <w:t>『</w:t>
      </w:r>
      <w:r w:rsidR="00477CAC" w:rsidRPr="00910B58">
        <w:rPr>
          <w:rFonts w:ascii="HG丸ｺﾞｼｯｸM-PRO" w:eastAsia="HG丸ｺﾞｼｯｸM-PRO" w:hAnsi="HG丸ｺﾞｼｯｸM-PRO" w:hint="eastAsia"/>
          <w:b/>
          <w:sz w:val="24"/>
          <w:u w:val="single"/>
        </w:rPr>
        <w:t>10</w:t>
      </w:r>
      <w:r w:rsidR="00481437" w:rsidRPr="00910B58">
        <w:rPr>
          <w:rFonts w:ascii="HG丸ｺﾞｼｯｸM-PRO" w:eastAsia="HG丸ｺﾞｼｯｸM-PRO" w:hAnsi="HG丸ｺﾞｼｯｸM-PRO" w:hint="eastAsia"/>
          <w:b/>
          <w:sz w:val="24"/>
          <w:u w:val="single"/>
        </w:rPr>
        <w:t>/</w:t>
      </w:r>
      <w:r w:rsidR="00477CAC" w:rsidRPr="00910B58">
        <w:rPr>
          <w:rFonts w:ascii="HG丸ｺﾞｼｯｸM-PRO" w:eastAsia="HG丸ｺﾞｼｯｸM-PRO" w:hAnsi="HG丸ｺﾞｼｯｸM-PRO" w:hint="eastAsia"/>
          <w:b/>
          <w:sz w:val="24"/>
          <w:u w:val="single"/>
        </w:rPr>
        <w:t>1</w:t>
      </w:r>
      <w:r w:rsidR="003928FC" w:rsidRPr="00910B58">
        <w:rPr>
          <w:rFonts w:ascii="HG丸ｺﾞｼｯｸM-PRO" w:eastAsia="HG丸ｺﾞｼｯｸM-PRO" w:hAnsi="HG丸ｺﾞｼｯｸM-PRO" w:hint="eastAsia"/>
          <w:b/>
          <w:sz w:val="24"/>
          <w:u w:val="single"/>
        </w:rPr>
        <w:t>8　ボランティアスタッフ研修</w:t>
      </w:r>
      <w:r w:rsidR="00477CAC" w:rsidRPr="00910B58">
        <w:rPr>
          <w:rFonts w:ascii="HG丸ｺﾞｼｯｸM-PRO" w:eastAsia="HG丸ｺﾞｼｯｸM-PRO" w:hAnsi="HG丸ｺﾞｼｯｸM-PRO" w:hint="eastAsia"/>
          <w:b/>
          <w:sz w:val="24"/>
          <w:u w:val="single"/>
        </w:rPr>
        <w:t>②</w:t>
      </w:r>
      <w:r w:rsidR="0030132A" w:rsidRPr="00910B58">
        <w:rPr>
          <w:rFonts w:ascii="HG丸ｺﾞｼｯｸM-PRO" w:eastAsia="HG丸ｺﾞｼｯｸM-PRO" w:hAnsi="HG丸ｺﾞｼｯｸM-PRO" w:hint="eastAsia"/>
          <w:b/>
          <w:sz w:val="24"/>
          <w:u w:val="single"/>
        </w:rPr>
        <w:t>』</w:t>
      </w:r>
      <w:r w:rsidR="00066179" w:rsidRPr="00D5387E">
        <w:rPr>
          <w:rFonts w:ascii="HG丸ｺﾞｼｯｸM-PRO" w:eastAsia="HG丸ｺﾞｼｯｸM-PRO" w:hAnsi="HG丸ｺﾞｼｯｸM-PRO" w:hint="eastAsia"/>
          <w:b/>
          <w:sz w:val="24"/>
          <w:u w:val="single"/>
        </w:rPr>
        <w:t>参加確認</w:t>
      </w:r>
      <w:r w:rsidR="00484A24" w:rsidRPr="00D5387E">
        <w:rPr>
          <w:rFonts w:ascii="HG丸ｺﾞｼｯｸM-PRO" w:eastAsia="HG丸ｺﾞｼｯｸM-PRO" w:hAnsi="HG丸ｺﾞｼｯｸM-PRO" w:hint="eastAsia"/>
          <w:b/>
          <w:sz w:val="24"/>
          <w:u w:val="single"/>
        </w:rPr>
        <w:t>書</w:t>
      </w:r>
    </w:p>
    <w:p w14:paraId="04E66371" w14:textId="77777777" w:rsidR="00DC1B93" w:rsidRPr="00D87D1A" w:rsidRDefault="00DC1B93" w:rsidP="00E43E9E">
      <w:pPr>
        <w:spacing w:line="0" w:lineRule="atLeast"/>
        <w:jc w:val="center"/>
        <w:rPr>
          <w:rFonts w:ascii="HG平成丸ｺﾞｼｯｸ体W8" w:eastAsia="HG平成丸ｺﾞｼｯｸ体W8" w:hAnsi="ＭＳ Ｐゴシック"/>
          <w:b/>
          <w:sz w:val="12"/>
          <w:szCs w:val="16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539"/>
        <w:gridCol w:w="3543"/>
        <w:gridCol w:w="1134"/>
        <w:gridCol w:w="2410"/>
      </w:tblGrid>
      <w:tr w:rsidR="00DC1B93" w:rsidRPr="00D15484" w14:paraId="5B0E7B0B" w14:textId="77777777" w:rsidTr="00BC4DCF">
        <w:trPr>
          <w:trHeight w:hRule="exact" w:val="567"/>
        </w:trPr>
        <w:tc>
          <w:tcPr>
            <w:tcW w:w="583" w:type="dxa"/>
            <w:vMerge w:val="restart"/>
            <w:textDirection w:val="tbRlV"/>
          </w:tcPr>
          <w:p w14:paraId="158197E2" w14:textId="77777777" w:rsidR="00DC1B93" w:rsidRPr="00D15484" w:rsidRDefault="00FE4E44" w:rsidP="00D1548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539" w:type="dxa"/>
            <w:shd w:val="clear" w:color="auto" w:fill="BFBFBF"/>
            <w:vAlign w:val="center"/>
          </w:tcPr>
          <w:p w14:paraId="27AC6490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3543" w:type="dxa"/>
            <w:vAlign w:val="center"/>
          </w:tcPr>
          <w:p w14:paraId="1B9AA947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175CCEC7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ふりがな</w:t>
            </w:r>
          </w:p>
        </w:tc>
        <w:tc>
          <w:tcPr>
            <w:tcW w:w="2410" w:type="dxa"/>
            <w:vAlign w:val="center"/>
          </w:tcPr>
          <w:p w14:paraId="5E7574CB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</w:tr>
      <w:tr w:rsidR="00B76842" w:rsidRPr="00D15484" w14:paraId="66F883F1" w14:textId="77777777" w:rsidTr="00BC4DCF">
        <w:trPr>
          <w:trHeight w:hRule="exact" w:val="567"/>
        </w:trPr>
        <w:tc>
          <w:tcPr>
            <w:tcW w:w="583" w:type="dxa"/>
            <w:vMerge/>
          </w:tcPr>
          <w:p w14:paraId="55933308" w14:textId="77777777" w:rsidR="00B76842" w:rsidRPr="00D15484" w:rsidRDefault="00B76842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539" w:type="dxa"/>
            <w:shd w:val="clear" w:color="auto" w:fill="BFBFBF"/>
            <w:vAlign w:val="center"/>
          </w:tcPr>
          <w:p w14:paraId="0B19922D" w14:textId="77777777" w:rsidR="00B76842" w:rsidRPr="00D15484" w:rsidRDefault="00B76842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F097AC6" w14:textId="4560981A" w:rsidR="00B76842" w:rsidRPr="00D15484" w:rsidRDefault="00DB1EBE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当日の</w:t>
            </w:r>
            <w:r w:rsidR="00B76842"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543" w:type="dxa"/>
            <w:vAlign w:val="center"/>
          </w:tcPr>
          <w:p w14:paraId="59B7E122" w14:textId="77777777" w:rsidR="00B76842" w:rsidRPr="00D15484" w:rsidRDefault="00B76842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西暦　　　　年　　　月　　　日(　　　歳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E44C212" w14:textId="77777777" w:rsidR="00B76842" w:rsidRPr="00D15484" w:rsidRDefault="00B76842" w:rsidP="00B76842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2410" w:type="dxa"/>
            <w:vAlign w:val="center"/>
          </w:tcPr>
          <w:p w14:paraId="2ED61BE2" w14:textId="77777777" w:rsidR="00B76842" w:rsidRPr="00D15484" w:rsidRDefault="00B76842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・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女</w:t>
            </w:r>
          </w:p>
        </w:tc>
      </w:tr>
      <w:tr w:rsidR="00DC1B93" w:rsidRPr="00D15484" w14:paraId="1503C9B2" w14:textId="77777777" w:rsidTr="00BC4DCF">
        <w:trPr>
          <w:trHeight w:hRule="exact" w:val="567"/>
        </w:trPr>
        <w:tc>
          <w:tcPr>
            <w:tcW w:w="583" w:type="dxa"/>
            <w:vMerge/>
          </w:tcPr>
          <w:p w14:paraId="66EAA265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539" w:type="dxa"/>
            <w:shd w:val="clear" w:color="auto" w:fill="BFBFBF"/>
            <w:vAlign w:val="center"/>
          </w:tcPr>
          <w:p w14:paraId="5264E178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087" w:type="dxa"/>
            <w:gridSpan w:val="3"/>
            <w:vAlign w:val="center"/>
          </w:tcPr>
          <w:p w14:paraId="032A9E33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DC1B93" w:rsidRPr="00D15484" w14:paraId="09DE8B97" w14:textId="77777777" w:rsidTr="00BC4DCF">
        <w:trPr>
          <w:trHeight w:hRule="exact" w:val="567"/>
        </w:trPr>
        <w:tc>
          <w:tcPr>
            <w:tcW w:w="583" w:type="dxa"/>
            <w:vMerge/>
          </w:tcPr>
          <w:p w14:paraId="4D5D69DD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539" w:type="dxa"/>
            <w:shd w:val="clear" w:color="auto" w:fill="BFBFBF"/>
            <w:vAlign w:val="center"/>
          </w:tcPr>
          <w:p w14:paraId="13B3169C" w14:textId="77777777" w:rsidR="00DC1B93" w:rsidRPr="00D15484" w:rsidRDefault="00DC1B93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日中繋がる</w:t>
            </w:r>
          </w:p>
          <w:p w14:paraId="5877118C" w14:textId="77777777" w:rsidR="00DC1B93" w:rsidRPr="00D15484" w:rsidRDefault="00DC1B93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087" w:type="dxa"/>
            <w:gridSpan w:val="3"/>
            <w:vAlign w:val="center"/>
          </w:tcPr>
          <w:p w14:paraId="6AE90E82" w14:textId="77777777" w:rsidR="00DC1B93" w:rsidRPr="00D15484" w:rsidRDefault="00DC1B93" w:rsidP="00B76842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　　-　　　　　　　　-　　　　　　　　　　　</w:t>
            </w:r>
            <w:r w:rsidR="00FE4E44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</w:p>
        </w:tc>
      </w:tr>
      <w:tr w:rsidR="00DC1B93" w:rsidRPr="00D15484" w14:paraId="4CB32D86" w14:textId="77777777" w:rsidTr="00BC4DCF">
        <w:trPr>
          <w:trHeight w:hRule="exact" w:val="567"/>
        </w:trPr>
        <w:tc>
          <w:tcPr>
            <w:tcW w:w="583" w:type="dxa"/>
            <w:vMerge/>
          </w:tcPr>
          <w:p w14:paraId="399DC4CC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539" w:type="dxa"/>
            <w:shd w:val="clear" w:color="auto" w:fill="BFBFBF"/>
            <w:vAlign w:val="center"/>
          </w:tcPr>
          <w:p w14:paraId="74938EA3" w14:textId="0170D508" w:rsidR="00DC1B93" w:rsidRPr="0055508A" w:rsidRDefault="0055508A" w:rsidP="0055508A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55508A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上記以外の緊急連絡先</w:t>
            </w:r>
          </w:p>
        </w:tc>
        <w:tc>
          <w:tcPr>
            <w:tcW w:w="7087" w:type="dxa"/>
            <w:gridSpan w:val="3"/>
            <w:vAlign w:val="center"/>
          </w:tcPr>
          <w:p w14:paraId="5BD3FCD2" w14:textId="4F17A401" w:rsidR="00112F12" w:rsidRDefault="00B76842" w:rsidP="00B76842">
            <w:pPr>
              <w:numPr>
                <w:ilvl w:val="0"/>
                <w:numId w:val="8"/>
              </w:num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-　　　　　</w:t>
            </w:r>
            <w:r w:rsidR="00FE4E44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【続柄：　　　　</w:t>
            </w:r>
            <w:r w:rsidR="00112F12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氏名：　　　　　　　　　　　】</w:t>
            </w:r>
          </w:p>
          <w:p w14:paraId="6E96FCFF" w14:textId="77777777" w:rsidR="00112F12" w:rsidRDefault="00112F12" w:rsidP="00112F12">
            <w:pPr>
              <w:ind w:left="1035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  <w:p w14:paraId="3174B461" w14:textId="77777777" w:rsidR="00112F12" w:rsidRDefault="00112F12" w:rsidP="00B76842">
            <w:pPr>
              <w:numPr>
                <w:ilvl w:val="0"/>
                <w:numId w:val="8"/>
              </w:num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  <w:p w14:paraId="6538BCE3" w14:textId="77777777" w:rsidR="00DC1B93" w:rsidRPr="00D15484" w:rsidRDefault="00B76842" w:rsidP="00B76842">
            <w:pPr>
              <w:numPr>
                <w:ilvl w:val="0"/>
                <w:numId w:val="8"/>
              </w:num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</w:t>
            </w:r>
            <w:r w:rsidR="00FE4E44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】</w:t>
            </w:r>
          </w:p>
        </w:tc>
      </w:tr>
    </w:tbl>
    <w:tbl>
      <w:tblPr>
        <w:tblpPr w:leftFromText="142" w:rightFromText="142" w:vertAnchor="text" w:horzAnchor="margin" w:tblpY="15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627"/>
      </w:tblGrid>
      <w:tr w:rsidR="000B6ED4" w:rsidRPr="00D15484" w14:paraId="525C2F2A" w14:textId="77777777" w:rsidTr="00BC4DCF">
        <w:trPr>
          <w:trHeight w:hRule="exact" w:val="680"/>
        </w:trPr>
        <w:tc>
          <w:tcPr>
            <w:tcW w:w="582" w:type="dxa"/>
            <w:vMerge w:val="restart"/>
            <w:textDirection w:val="tbRlV"/>
            <w:vAlign w:val="center"/>
          </w:tcPr>
          <w:p w14:paraId="18B72609" w14:textId="77777777" w:rsidR="000B6ED4" w:rsidRPr="00D15484" w:rsidRDefault="000B6ED4" w:rsidP="000B6ED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627" w:type="dxa"/>
            <w:vAlign w:val="center"/>
          </w:tcPr>
          <w:p w14:paraId="453AF69E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大きな病気やケガをしたことがありますか？</w:t>
            </w:r>
          </w:p>
          <w:p w14:paraId="0213F2F4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年月・部位・回数</w:t>
            </w:r>
          </w:p>
        </w:tc>
      </w:tr>
      <w:tr w:rsidR="000B6ED4" w:rsidRPr="00D15484" w14:paraId="3220CACA" w14:textId="77777777" w:rsidTr="00BC4DCF">
        <w:trPr>
          <w:trHeight w:hRule="exact" w:val="680"/>
        </w:trPr>
        <w:tc>
          <w:tcPr>
            <w:tcW w:w="582" w:type="dxa"/>
            <w:vMerge/>
            <w:vAlign w:val="center"/>
          </w:tcPr>
          <w:p w14:paraId="358A44C3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vAlign w:val="center"/>
          </w:tcPr>
          <w:p w14:paraId="147CC9E7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現在治療中の病気や怪我はありますか？</w:t>
            </w:r>
          </w:p>
          <w:p w14:paraId="125A6D53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部位・病院名と電話番号</w:t>
            </w:r>
          </w:p>
        </w:tc>
      </w:tr>
      <w:tr w:rsidR="000B6ED4" w:rsidRPr="00D15484" w14:paraId="1A5215E2" w14:textId="77777777" w:rsidTr="00BC4DCF">
        <w:trPr>
          <w:trHeight w:hRule="exact" w:val="680"/>
        </w:trPr>
        <w:tc>
          <w:tcPr>
            <w:tcW w:w="582" w:type="dxa"/>
            <w:vMerge/>
            <w:vAlign w:val="center"/>
          </w:tcPr>
          <w:p w14:paraId="2F1085B8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vAlign w:val="center"/>
          </w:tcPr>
          <w:p w14:paraId="27E6B19F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現在内服している薬はありますか？</w:t>
            </w:r>
          </w:p>
          <w:p w14:paraId="5838E911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薬品名・回数・量</w:t>
            </w:r>
          </w:p>
        </w:tc>
      </w:tr>
      <w:tr w:rsidR="000B6ED4" w:rsidRPr="00D15484" w14:paraId="2357E578" w14:textId="77777777" w:rsidTr="00BC4DCF">
        <w:trPr>
          <w:trHeight w:hRule="exact" w:val="680"/>
        </w:trPr>
        <w:tc>
          <w:tcPr>
            <w:tcW w:w="582" w:type="dxa"/>
            <w:vMerge/>
            <w:vAlign w:val="center"/>
          </w:tcPr>
          <w:p w14:paraId="5A1E375F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vAlign w:val="center"/>
          </w:tcPr>
          <w:p w14:paraId="543F2129" w14:textId="77777777" w:rsidR="000B6ED4" w:rsidRDefault="000B6ED4" w:rsidP="000B6ED4">
            <w:pPr>
              <w:tabs>
                <w:tab w:val="left" w:pos="930"/>
              </w:tabs>
              <w:spacing w:line="0" w:lineRule="atLeas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服用できない薬はありますか？　</w:t>
            </w:r>
          </w:p>
          <w:p w14:paraId="14E80015" w14:textId="77777777" w:rsidR="000B6ED4" w:rsidRPr="00D15484" w:rsidRDefault="000B6ED4" w:rsidP="000B6ED4">
            <w:pPr>
              <w:tabs>
                <w:tab w:val="left" w:pos="930"/>
              </w:tabs>
              <w:spacing w:line="0" w:lineRule="atLeas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具体的に</w:t>
            </w:r>
          </w:p>
        </w:tc>
      </w:tr>
      <w:tr w:rsidR="000B6ED4" w:rsidRPr="00D15484" w14:paraId="51F6FA5E" w14:textId="77777777" w:rsidTr="00BC4DCF">
        <w:trPr>
          <w:trHeight w:hRule="exact" w:val="680"/>
        </w:trPr>
        <w:tc>
          <w:tcPr>
            <w:tcW w:w="582" w:type="dxa"/>
            <w:vMerge/>
            <w:vAlign w:val="center"/>
          </w:tcPr>
          <w:p w14:paraId="7E0AFD23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vAlign w:val="center"/>
          </w:tcPr>
          <w:p w14:paraId="069E3209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湿疹・喘息等ご心配なことはありますか？</w:t>
            </w:r>
          </w:p>
          <w:p w14:paraId="7DF242BB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具体的に</w:t>
            </w:r>
          </w:p>
        </w:tc>
      </w:tr>
      <w:tr w:rsidR="000B6ED4" w:rsidRPr="00D15484" w14:paraId="52215944" w14:textId="77777777" w:rsidTr="00BC4DCF">
        <w:trPr>
          <w:trHeight w:hRule="exact" w:val="680"/>
        </w:trPr>
        <w:tc>
          <w:tcPr>
            <w:tcW w:w="582" w:type="dxa"/>
            <w:vMerge/>
            <w:vAlign w:val="center"/>
          </w:tcPr>
          <w:p w14:paraId="0AEFBA80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vAlign w:val="center"/>
          </w:tcPr>
          <w:p w14:paraId="29D26584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アレルギー〔食べ物・動植物〕はありますか？</w:t>
            </w:r>
            <w:r>
              <w:rPr>
                <w:rFonts w:eastAsia="ＭＳ Ｐゴシック" w:hint="eastAsia"/>
                <w:sz w:val="16"/>
                <w:szCs w:val="16"/>
              </w:rPr>
              <w:t>ある場合は、下記項目に〇もしくはその他にご記入ください</w:t>
            </w:r>
          </w:p>
          <w:p w14:paraId="078D4875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卵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乳製品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小麦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そば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落花生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エビ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カニ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 xml:space="preserve">その他（　　　　　　　　　　　　　　　　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）</w:t>
            </w:r>
          </w:p>
        </w:tc>
      </w:tr>
      <w:tr w:rsidR="000B6ED4" w:rsidRPr="00D15484" w14:paraId="27491DDD" w14:textId="77777777" w:rsidTr="003928FC">
        <w:trPr>
          <w:trHeight w:hRule="exact" w:val="2022"/>
        </w:trPr>
        <w:tc>
          <w:tcPr>
            <w:tcW w:w="582" w:type="dxa"/>
            <w:vMerge/>
            <w:vAlign w:val="center"/>
          </w:tcPr>
          <w:p w14:paraId="646A5859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</w:tcPr>
          <w:p w14:paraId="467F6415" w14:textId="59325937" w:rsidR="005605B6" w:rsidRPr="00910B58" w:rsidRDefault="008B7677" w:rsidP="005605B6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10B5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ここ1年の体験活動の経験をお聞きします。</w:t>
            </w:r>
            <w:r w:rsidR="005605B6" w:rsidRPr="00910B5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するものに</w:t>
            </w:r>
            <w:r w:rsidR="005605B6" w:rsidRPr="00910B58">
              <w:rPr>
                <w:rFonts w:ascii="Segoe UI Emoji" w:eastAsia="Segoe UI Emoji" w:hAnsi="Segoe UI Emoji" w:cs="Segoe UI Emoji"/>
                <w:sz w:val="16"/>
                <w:szCs w:val="16"/>
              </w:rPr>
              <w:t>○</w:t>
            </w:r>
            <w:r w:rsidR="005605B6" w:rsidRPr="00910B5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してください</w:t>
            </w:r>
          </w:p>
          <w:p w14:paraId="1F432B36" w14:textId="77777777" w:rsidR="000B6ED4" w:rsidRPr="00910B58" w:rsidRDefault="003928FC" w:rsidP="003928F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10B5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ボランティア活動への参加頻度について教えてください。</w:t>
            </w:r>
          </w:p>
          <w:p w14:paraId="5B2162A0" w14:textId="77777777" w:rsidR="003928FC" w:rsidRPr="00910B58" w:rsidRDefault="003928FC" w:rsidP="003928F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10B5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①１回/月　　　②1回/2～3か月　　③1回/半年　　④1回/年　　⑤その他（　　　　　　　　　　　　　　　　　　）</w:t>
            </w:r>
          </w:p>
          <w:p w14:paraId="1B9E9161" w14:textId="76761F32" w:rsidR="003928FC" w:rsidRPr="003928FC" w:rsidRDefault="003928FC" w:rsidP="003928F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color w:val="0070C0"/>
                <w:sz w:val="16"/>
                <w:szCs w:val="16"/>
              </w:rPr>
            </w:pPr>
          </w:p>
          <w:p w14:paraId="072165C0" w14:textId="6BC45418" w:rsidR="003928FC" w:rsidRPr="003928FC" w:rsidRDefault="003928FC" w:rsidP="003928F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color w:val="0070C0"/>
                <w:sz w:val="16"/>
                <w:szCs w:val="16"/>
              </w:rPr>
            </w:pPr>
          </w:p>
        </w:tc>
      </w:tr>
      <w:tr w:rsidR="000B6ED4" w:rsidRPr="00D15484" w14:paraId="48096E6D" w14:textId="77777777" w:rsidTr="00BC4DCF">
        <w:trPr>
          <w:trHeight w:val="695"/>
        </w:trPr>
        <w:tc>
          <w:tcPr>
            <w:tcW w:w="582" w:type="dxa"/>
            <w:vMerge/>
            <w:vAlign w:val="center"/>
          </w:tcPr>
          <w:p w14:paraId="3B0B7A15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vAlign w:val="center"/>
          </w:tcPr>
          <w:p w14:paraId="42574674" w14:textId="77777777" w:rsidR="000B6ED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　</w:t>
            </w:r>
          </w:p>
          <w:p w14:paraId="2936AD47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ない　／　ある　⇒　具体的に</w:t>
            </w:r>
          </w:p>
          <w:p w14:paraId="0CE721FD" w14:textId="77777777" w:rsidR="000B6ED4" w:rsidRDefault="000B6ED4" w:rsidP="000B6ED4">
            <w:pPr>
              <w:tabs>
                <w:tab w:val="left" w:pos="930"/>
              </w:tabs>
              <w:rPr>
                <w:rFonts w:eastAsia="ＭＳ Ｐゴシック"/>
                <w:sz w:val="16"/>
                <w:szCs w:val="16"/>
              </w:rPr>
            </w:pPr>
          </w:p>
          <w:p w14:paraId="66FB3318" w14:textId="77777777" w:rsidR="003928FC" w:rsidRDefault="003928FC" w:rsidP="000B6ED4">
            <w:pPr>
              <w:tabs>
                <w:tab w:val="left" w:pos="930"/>
              </w:tabs>
              <w:rPr>
                <w:rFonts w:eastAsia="ＭＳ Ｐゴシック"/>
                <w:sz w:val="16"/>
                <w:szCs w:val="16"/>
              </w:rPr>
            </w:pPr>
          </w:p>
          <w:p w14:paraId="3A9D8523" w14:textId="38821D20" w:rsidR="003928FC" w:rsidRPr="00D15484" w:rsidRDefault="003928FC" w:rsidP="000B6ED4">
            <w:pPr>
              <w:tabs>
                <w:tab w:val="left" w:pos="930"/>
              </w:tabs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0BF45965" w14:textId="4AECCB6E" w:rsidR="003824A6" w:rsidRPr="005605B6" w:rsidRDefault="003824A6" w:rsidP="003824A6">
      <w:pPr>
        <w:spacing w:line="0" w:lineRule="atLeast"/>
        <w:jc w:val="left"/>
        <w:rPr>
          <w:rFonts w:ascii="HG丸ｺﾞｼｯｸM-PRO" w:eastAsia="HG丸ｺﾞｼｯｸM-PRO" w:hAnsi="Arial"/>
          <w:b/>
          <w:sz w:val="12"/>
          <w:szCs w:val="20"/>
          <w:u w:val="single"/>
        </w:rPr>
      </w:pPr>
    </w:p>
    <w:tbl>
      <w:tblPr>
        <w:tblpPr w:leftFromText="142" w:rightFromText="142" w:vertAnchor="text" w:horzAnchor="margin" w:tblpY="6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627"/>
      </w:tblGrid>
      <w:tr w:rsidR="000B6ED4" w:rsidRPr="00D15484" w14:paraId="7B3CA111" w14:textId="77777777" w:rsidTr="00BC4DCF">
        <w:trPr>
          <w:trHeight w:hRule="exact" w:val="561"/>
        </w:trPr>
        <w:tc>
          <w:tcPr>
            <w:tcW w:w="582" w:type="dxa"/>
            <w:vMerge w:val="restart"/>
            <w:textDirection w:val="tbRlV"/>
            <w:vAlign w:val="center"/>
          </w:tcPr>
          <w:p w14:paraId="709E850F" w14:textId="77777777" w:rsidR="000B6ED4" w:rsidRPr="00D15484" w:rsidRDefault="000B6ED4" w:rsidP="000B6ED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その他</w:t>
            </w:r>
          </w:p>
        </w:tc>
        <w:tc>
          <w:tcPr>
            <w:tcW w:w="8627" w:type="dxa"/>
            <w:vAlign w:val="center"/>
          </w:tcPr>
          <w:p w14:paraId="5E5B9A55" w14:textId="4A28CEF4" w:rsidR="000B6ED4" w:rsidRPr="00BC4DCF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当日の</w:t>
            </w:r>
            <w:r w:rsidR="00D87D1A" w:rsidRPr="00910B58">
              <w:rPr>
                <w:rFonts w:eastAsia="ＭＳ Ｐゴシック"/>
                <w:sz w:val="16"/>
                <w:szCs w:val="16"/>
              </w:rPr>
              <w:t>【</w:t>
            </w:r>
            <w:r w:rsidR="005A6813" w:rsidRPr="00910B58">
              <w:rPr>
                <w:rFonts w:eastAsia="ＭＳ Ｐゴシック" w:hint="eastAsia"/>
                <w:sz w:val="16"/>
                <w:szCs w:val="16"/>
              </w:rPr>
              <w:t>名栗げんきプラザ</w:t>
            </w:r>
            <w:r w:rsidR="00D87D1A" w:rsidRPr="00910B58">
              <w:rPr>
                <w:rFonts w:eastAsia="ＭＳ Ｐゴシック"/>
                <w:sz w:val="16"/>
                <w:szCs w:val="16"/>
              </w:rPr>
              <w:t>】</w:t>
            </w:r>
            <w:r w:rsidRPr="00D15484">
              <w:rPr>
                <w:rFonts w:eastAsia="ＭＳ Ｐゴシック"/>
                <w:sz w:val="16"/>
                <w:szCs w:val="16"/>
              </w:rPr>
              <w:t>までの</w:t>
            </w:r>
            <w:r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D15484">
              <w:rPr>
                <w:rFonts w:eastAsia="ＭＳ Ｐゴシック"/>
                <w:sz w:val="16"/>
                <w:szCs w:val="16"/>
              </w:rPr>
              <w:t>手段はどちらですか？</w:t>
            </w:r>
            <w:r w:rsidR="00D87D1A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D87D1A">
              <w:rPr>
                <w:rFonts w:eastAsia="ＭＳ Ｐゴシック"/>
                <w:sz w:val="16"/>
                <w:szCs w:val="16"/>
              </w:rPr>
              <w:t>※</w:t>
            </w:r>
            <w:r w:rsidR="00D87D1A">
              <w:rPr>
                <w:rFonts w:eastAsia="ＭＳ Ｐゴシック"/>
                <w:sz w:val="16"/>
                <w:szCs w:val="16"/>
              </w:rPr>
              <w:t>電車の方は必ず手引き内の</w:t>
            </w:r>
            <w:r w:rsidR="005A6813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  <w:shd w:val="clear" w:color="auto" w:fill="595959" w:themeFill="text1" w:themeFillTint="A6"/>
              </w:rPr>
              <w:t>6交</w:t>
            </w:r>
            <w:r w:rsidR="00D87D1A" w:rsidRPr="00D87D1A"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  <w:shd w:val="clear" w:color="auto" w:fill="595959" w:themeFill="text1" w:themeFillTint="A6"/>
              </w:rPr>
              <w:t>通案内</w:t>
            </w:r>
            <w:r w:rsidR="00D87D1A">
              <w:rPr>
                <w:rFonts w:eastAsia="ＭＳ Ｐゴシック"/>
                <w:sz w:val="16"/>
                <w:szCs w:val="16"/>
              </w:rPr>
              <w:t>をご確認ください。</w:t>
            </w:r>
            <w:r w:rsidR="00BC4DCF" w:rsidRPr="00D15484">
              <w:rPr>
                <w:rFonts w:eastAsia="ＭＳ Ｐゴシック"/>
                <w:sz w:val="16"/>
                <w:szCs w:val="16"/>
              </w:rPr>
              <w:t>交通手段</w:t>
            </w:r>
            <w:r w:rsidR="00BC4DCF">
              <w:rPr>
                <w:rFonts w:eastAsia="ＭＳ Ｐゴシック" w:hint="eastAsia"/>
                <w:sz w:val="16"/>
                <w:szCs w:val="16"/>
              </w:rPr>
              <w:t xml:space="preserve">　</w:t>
            </w:r>
            <w:r w:rsidR="00BC4DCF">
              <w:rPr>
                <w:rFonts w:eastAsia="ＭＳ Ｐゴシック"/>
                <w:sz w:val="16"/>
                <w:szCs w:val="16"/>
              </w:rPr>
              <w:t xml:space="preserve">：　</w:t>
            </w:r>
            <w:r w:rsidR="00BC4DCF" w:rsidRPr="00D15484">
              <w:rPr>
                <w:rFonts w:eastAsia="ＭＳ Ｐゴシック"/>
                <w:sz w:val="16"/>
                <w:szCs w:val="16"/>
              </w:rPr>
              <w:t>自家用車</w:t>
            </w:r>
            <w:r w:rsidR="00BC4DCF">
              <w:rPr>
                <w:rFonts w:eastAsia="ＭＳ Ｐゴシック" w:hint="eastAsia"/>
                <w:color w:val="0070C0"/>
                <w:sz w:val="16"/>
                <w:szCs w:val="16"/>
              </w:rPr>
              <w:t xml:space="preserve">　</w:t>
            </w:r>
            <w:r w:rsidR="00BC4DCF" w:rsidRPr="00D15484">
              <w:rPr>
                <w:rFonts w:eastAsia="ＭＳ Ｐゴシック"/>
                <w:sz w:val="16"/>
                <w:szCs w:val="16"/>
              </w:rPr>
              <w:t>／</w:t>
            </w:r>
            <w:r w:rsidR="00BC4DCF">
              <w:rPr>
                <w:rFonts w:eastAsia="ＭＳ Ｐゴシック" w:hint="eastAsia"/>
                <w:sz w:val="16"/>
                <w:szCs w:val="16"/>
              </w:rPr>
              <w:t xml:space="preserve">　</w:t>
            </w:r>
            <w:r w:rsidR="00BC4DCF" w:rsidRPr="00D15484">
              <w:rPr>
                <w:rFonts w:eastAsia="ＭＳ Ｐゴシック"/>
                <w:sz w:val="16"/>
                <w:szCs w:val="16"/>
              </w:rPr>
              <w:t>電車</w:t>
            </w:r>
            <w:r w:rsidR="00BC4DCF">
              <w:rPr>
                <w:rFonts w:eastAsia="ＭＳ Ｐゴシック" w:hint="eastAsia"/>
                <w:sz w:val="16"/>
                <w:szCs w:val="16"/>
              </w:rPr>
              <w:t xml:space="preserve">　／　</w:t>
            </w:r>
            <w:r w:rsidR="00BC4DCF">
              <w:rPr>
                <w:rFonts w:eastAsia="ＭＳ Ｐゴシック"/>
                <w:sz w:val="16"/>
                <w:szCs w:val="16"/>
                <w:u w:val="single"/>
              </w:rPr>
              <w:t>その他</w:t>
            </w:r>
            <w:r w:rsidR="00BC4DCF" w:rsidRPr="00951769">
              <w:rPr>
                <w:rFonts w:eastAsia="ＭＳ Ｐゴシック"/>
                <w:sz w:val="16"/>
                <w:szCs w:val="16"/>
                <w:u w:val="single"/>
              </w:rPr>
              <w:t>：</w:t>
            </w:r>
            <w:r w:rsidR="00BC4DCF">
              <w:rPr>
                <w:rFonts w:eastAsia="ＭＳ Ｐゴシック" w:hint="eastAsia"/>
                <w:sz w:val="16"/>
                <w:szCs w:val="16"/>
                <w:u w:val="single"/>
              </w:rPr>
              <w:t xml:space="preserve">　　</w:t>
            </w:r>
            <w:r w:rsidR="00BC4DCF" w:rsidRPr="00951769">
              <w:rPr>
                <w:rFonts w:eastAsia="ＭＳ Ｐゴシック"/>
                <w:sz w:val="16"/>
                <w:szCs w:val="16"/>
                <w:u w:val="single"/>
              </w:rPr>
              <w:t xml:space="preserve">　　　　　　　　　　</w:t>
            </w:r>
          </w:p>
        </w:tc>
      </w:tr>
      <w:tr w:rsidR="000B6ED4" w:rsidRPr="00D15484" w14:paraId="2339C9BC" w14:textId="77777777" w:rsidTr="00BC4DCF">
        <w:trPr>
          <w:trHeight w:hRule="exact" w:val="570"/>
        </w:trPr>
        <w:tc>
          <w:tcPr>
            <w:tcW w:w="582" w:type="dxa"/>
            <w:vMerge/>
            <w:vAlign w:val="center"/>
          </w:tcPr>
          <w:p w14:paraId="5FFC027C" w14:textId="77777777" w:rsidR="000B6ED4" w:rsidRPr="00D15484" w:rsidRDefault="000B6ED4" w:rsidP="000B6ED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vAlign w:val="center"/>
          </w:tcPr>
          <w:p w14:paraId="61F82BE2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08B858F8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ある　／　ない　⇒　事業名</w:t>
            </w:r>
          </w:p>
        </w:tc>
      </w:tr>
    </w:tbl>
    <w:p w14:paraId="555BFBBF" w14:textId="77777777" w:rsidR="00D87D1A" w:rsidRPr="00D87D1A" w:rsidRDefault="00D87D1A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10"/>
          <w:szCs w:val="20"/>
          <w:u w:val="single"/>
        </w:rPr>
      </w:pPr>
    </w:p>
    <w:p w14:paraId="6D2D778E" w14:textId="74D75508" w:rsidR="000B6ED4" w:rsidRDefault="000B6ED4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、</w:t>
      </w:r>
      <w:r w:rsidR="00477CAC" w:rsidRPr="00910B5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10</w:t>
      </w:r>
      <w:r w:rsidRPr="00910B5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月</w:t>
      </w:r>
      <w:r w:rsidR="003928FC" w:rsidRPr="00910B5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1</w:t>
      </w:r>
      <w:r w:rsidR="00477CAC" w:rsidRPr="00910B5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3</w:t>
      </w:r>
      <w:r w:rsidRPr="00910B5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日(</w:t>
      </w:r>
      <w:r w:rsidR="00477CAC" w:rsidRPr="00910B5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月祝</w:t>
      </w:r>
      <w:r w:rsidRPr="00910B5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)</w:t>
      </w: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までに</w:t>
      </w:r>
      <w:r w:rsidRPr="00DA3DC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</w:t>
      </w: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。</w:t>
      </w:r>
    </w:p>
    <w:p w14:paraId="07E3D6A6" w14:textId="5E7765D3" w:rsidR="000B6ED4" w:rsidRDefault="00C6392F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B0C23E" wp14:editId="37C0CB73">
                <wp:simplePos x="0" y="0"/>
                <wp:positionH relativeFrom="column">
                  <wp:posOffset>3556010</wp:posOffset>
                </wp:positionH>
                <wp:positionV relativeFrom="paragraph">
                  <wp:posOffset>251315</wp:posOffset>
                </wp:positionV>
                <wp:extent cx="2346960" cy="914400"/>
                <wp:effectExtent l="0" t="0" r="1524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32A973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お問い合わせ・参加資料送付先</w:t>
                            </w:r>
                          </w:p>
                          <w:p w14:paraId="3E9B9F1B" w14:textId="6C7D12E1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埼玉県立名栗げんきプラザ</w:t>
                            </w:r>
                            <w:r w:rsidR="00F2641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（担当：</w:t>
                            </w:r>
                            <w:r w:rsidR="003928FC" w:rsidRPr="00910B58">
                              <w:rPr>
                                <w:rFonts w:ascii="HG丸ｺﾞｼｯｸM-PRO" w:eastAsia="HG丸ｺﾞｼｯｸM-PRO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岩田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333B23C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357-01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飯能市上名栗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1289-2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2149A96D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3</w:t>
                            </w:r>
                          </w:p>
                          <w:p w14:paraId="21F5775E" w14:textId="77777777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B0C23E" id="AutoShape 4" o:spid="_x0000_s1026" style="position:absolute;left:0;text-align:left;margin-left:280pt;margin-top:19.8pt;width:184.8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bRKKQIAADUEAAAOAAAAZHJzL2Uyb0RvYy54bWysU9uO0zAQfUfiHyy/0zSl7bJR09WqyyKk&#10;5SIWPsCxnQs4HjN2m3S/nrF7oQtviDxEY4995syZ49XN2Bu20+g7sCXPJ1POtJWgOtuU/NvX+1dv&#10;OPNBWCUMWF3yvfb8Zv3yxWpwhZ5BC0ZpZARifTG4krchuCLLvGx1L/wEnLaUrAF7EWiJTaZQDITe&#10;m2w2nS6zAVA5BKm9p927Q5KvE35daxk+1bXXgZmSE7eQ/pj+Vfxn65UoGhSu7eSRhvgHFr3oLBU9&#10;Q92JINgWu7+g+k4ieKjDREKfQV13UqceqJt8+kc3j61wOvVC4nh3lsn/P1j5cffoPmOk7t0DyB+e&#10;Wdi0wjb6FhGGVgtF5fIoVDY4X5wvxIWnq6waPoCi0YptgKTBWGMfAak7Niap92ep9RiYpM3Z6/ny&#10;ekkTkZS7zufzaZpFJorTbYc+vNPQsxiUHGFr1ReaZyohdg8+JL0Vs6KP1dV3zure0PR2wrB8uVxe&#10;JdKiOB4m7BNmvGnhvjMmzd9YNhCLxWzBmTANGVkGTHU8mE7Fc0kgbKqNQUb41E/6jhWeHUtME24U&#10;761VKQ6iM4eYeBgb8XTyJzVy0jbKGZ3rizBWI+3GsAK1J5URDt6lt0ZBC/jE2UC+Lbn/uRWoOTPv&#10;LU0qaUlGT4v54mpGGuNlprrMCCsJquSBGk/hJhwex9Zh17RUKU86WLil6dbdmeqB1dET5E2Knpn/&#10;cp1O/X7t618AAAD//wMAUEsDBBQABgAIAAAAIQAgA63s4AAAAAoBAAAPAAAAZHJzL2Rvd25yZXYu&#10;eG1sTI/BTsMwDIbvSLxDZCRuLKXToq00ndAkJLQTDATqLWtMWmic0mRbeXu8E9xs+dPv7y/Xk+/F&#10;EcfYBdJwO8tAIDXBduQ0vL483CxBxGTImj4QavjBCOvq8qI0hQ0nesbjLjnBIRQLo6FNaSikjE2L&#10;3sRZGJD49hFGbxKvo5N2NCcO973Ms0xJbzriD60ZcNNi87U7eA31m8rHRf1O2+2mfpzU8OQ+v53W&#10;11fT/R2IhFP6g+Gsz+pQsdM+HMhG0WtYqIy7JA3zlQLBwCo/D3sml3MFsirl/wrVLwAAAP//AwBQ&#10;SwECLQAUAAYACAAAACEAtoM4kv4AAADhAQAAEwAAAAAAAAAAAAAAAAAAAAAAW0NvbnRlbnRfVHlw&#10;ZXNdLnhtbFBLAQItABQABgAIAAAAIQA4/SH/1gAAAJQBAAALAAAAAAAAAAAAAAAAAC8BAABfcmVs&#10;cy8ucmVsc1BLAQItABQABgAIAAAAIQB+hbRKKQIAADUEAAAOAAAAAAAAAAAAAAAAAC4CAABkcnMv&#10;ZTJvRG9jLnhtbFBLAQItABQABgAIAAAAIQAgA63s4AAAAAoBAAAPAAAAAAAAAAAAAAAAAIMEAABk&#10;cnMvZG93bnJldi54bWxQSwUGAAAAAAQABADzAAAAkAUAAAAA&#10;" filled="f">
                <v:textbox>
                  <w:txbxContent>
                    <w:p w14:paraId="7C32A973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お問い合わせ・参加資料送付先</w:t>
                      </w:r>
                    </w:p>
                    <w:p w14:paraId="3E9B9F1B" w14:textId="6C7D12E1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埼玉県立名栗げんきプラザ</w:t>
                      </w:r>
                      <w:r w:rsidR="00F2641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（担当：</w:t>
                      </w:r>
                      <w:r w:rsidR="003928FC" w:rsidRPr="00910B58">
                        <w:rPr>
                          <w:rFonts w:ascii="HG丸ｺﾞｼｯｸM-PRO" w:eastAsia="HG丸ｺﾞｼｯｸM-PRO" w:hAnsi="Arial" w:hint="eastAsia"/>
                          <w:b/>
                          <w:sz w:val="20"/>
                          <w:szCs w:val="20"/>
                          <w:u w:val="single"/>
                        </w:rPr>
                        <w:t>岩田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333B23C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〒</w:t>
                      </w: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357-01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飯能市上名栗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1289-2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2149A96D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TEL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FAX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3</w:t>
                      </w:r>
                    </w:p>
                    <w:p w14:paraId="21F5775E" w14:textId="77777777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naguri@tokyu-com.co.jp</w:t>
                      </w:r>
                    </w:p>
                  </w:txbxContent>
                </v:textbox>
              </v:roundrect>
            </w:pict>
          </mc:Fallback>
        </mc:AlternateContent>
      </w:r>
      <w:r w:rsidR="000B6ED4"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0B6ED4"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やプログラム運営の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ために使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同意を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="00FF2821"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tbl>
      <w:tblPr>
        <w:tblpPr w:leftFromText="142" w:rightFromText="142" w:vertAnchor="text" w:horzAnchor="margin" w:tblpY="115"/>
        <w:tblW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1E20ED" w:rsidRPr="009F163D" w14:paraId="64C8834C" w14:textId="77777777" w:rsidTr="001E20ED">
        <w:trPr>
          <w:trHeight w:hRule="exact" w:val="1003"/>
        </w:trPr>
        <w:tc>
          <w:tcPr>
            <w:tcW w:w="5382" w:type="dxa"/>
          </w:tcPr>
          <w:p w14:paraId="77AA1EC3" w14:textId="77777777" w:rsidR="001E20ED" w:rsidRDefault="001E20ED" w:rsidP="001E20ED">
            <w:pPr>
              <w:spacing w:line="0" w:lineRule="atLeas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</w:t>
            </w:r>
          </w:p>
          <w:p w14:paraId="546B0A36" w14:textId="77777777" w:rsidR="001E20ED" w:rsidRDefault="001E20ED" w:rsidP="001E20ED">
            <w:pPr>
              <w:spacing w:line="0" w:lineRule="atLeas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ご希望の方はメールアドレスをご記入ください。</w:t>
            </w:r>
          </w:p>
          <w:p w14:paraId="29739EB2" w14:textId="77777777" w:rsidR="001E20ED" w:rsidRDefault="001E20ED" w:rsidP="001E20ED">
            <w:pPr>
              <w:spacing w:line="0" w:lineRule="atLeast"/>
              <w:rPr>
                <w:rFonts w:eastAsia="ＭＳ Ｐゴシック"/>
                <w:sz w:val="8"/>
                <w:szCs w:val="8"/>
              </w:rPr>
            </w:pPr>
          </w:p>
          <w:p w14:paraId="539BEDC7" w14:textId="77777777" w:rsidR="001E20ED" w:rsidRPr="009F163D" w:rsidRDefault="001E20ED" w:rsidP="001E20ED">
            <w:pPr>
              <w:spacing w:line="0" w:lineRule="atLeast"/>
              <w:rPr>
                <w:rFonts w:eastAsia="ＭＳ Ｐゴシック"/>
                <w:sz w:val="8"/>
                <w:szCs w:val="8"/>
              </w:rPr>
            </w:pPr>
          </w:p>
          <w:p w14:paraId="1FFDC057" w14:textId="77777777" w:rsidR="001E20ED" w:rsidRPr="009F163D" w:rsidRDefault="001E20ED" w:rsidP="001E20ED">
            <w:pPr>
              <w:spacing w:line="0" w:lineRule="atLeast"/>
              <w:rPr>
                <w:rFonts w:eastAsia="ＭＳ Ｐゴシック"/>
                <w:sz w:val="16"/>
                <w:szCs w:val="16"/>
              </w:rPr>
            </w:pPr>
            <w:r w:rsidRPr="009F163D">
              <w:rPr>
                <w:rFonts w:eastAsia="ＭＳ Ｐゴシック" w:hint="eastAsia"/>
                <w:sz w:val="16"/>
                <w:szCs w:val="16"/>
              </w:rPr>
              <w:t>送信先アドレス：</w:t>
            </w:r>
          </w:p>
        </w:tc>
      </w:tr>
    </w:tbl>
    <w:p w14:paraId="4C018134" w14:textId="77777777" w:rsidR="00017813" w:rsidRDefault="00017813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sz w:val="16"/>
          <w:szCs w:val="16"/>
        </w:rPr>
      </w:pPr>
    </w:p>
    <w:p w14:paraId="3F682312" w14:textId="77777777" w:rsidR="001E20ED" w:rsidRDefault="001E20ED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sz w:val="16"/>
          <w:szCs w:val="16"/>
        </w:rPr>
      </w:pPr>
    </w:p>
    <w:p w14:paraId="070F674F" w14:textId="77777777" w:rsidR="001E20ED" w:rsidRDefault="001E20ED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sz w:val="16"/>
          <w:szCs w:val="16"/>
        </w:rPr>
      </w:pPr>
    </w:p>
    <w:p w14:paraId="5BA5051F" w14:textId="77777777" w:rsidR="001E20ED" w:rsidRDefault="001E20ED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sz w:val="16"/>
          <w:szCs w:val="16"/>
        </w:rPr>
      </w:pPr>
    </w:p>
    <w:p w14:paraId="0E28BFE1" w14:textId="77777777" w:rsidR="001E20ED" w:rsidRDefault="001E20ED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sz w:val="16"/>
          <w:szCs w:val="16"/>
        </w:rPr>
      </w:pPr>
    </w:p>
    <w:p w14:paraId="12ACA777" w14:textId="77777777" w:rsidR="001E20ED" w:rsidRDefault="001E20ED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sz w:val="16"/>
          <w:szCs w:val="16"/>
        </w:rPr>
      </w:pPr>
    </w:p>
    <w:p w14:paraId="5E33FBCF" w14:textId="77777777" w:rsidR="00283CFC" w:rsidRDefault="00283CFC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sz w:val="16"/>
          <w:szCs w:val="16"/>
        </w:rPr>
      </w:pPr>
    </w:p>
    <w:p w14:paraId="3A1DD7D6" w14:textId="77777777" w:rsidR="001E20ED" w:rsidRDefault="001E20ED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sz w:val="16"/>
          <w:szCs w:val="16"/>
        </w:rPr>
      </w:pPr>
    </w:p>
    <w:p w14:paraId="27794E8D" w14:textId="77777777" w:rsidR="001E20ED" w:rsidRPr="00910B58" w:rsidRDefault="001E20ED" w:rsidP="001E20ED">
      <w:pPr>
        <w:spacing w:line="0" w:lineRule="atLeast"/>
        <w:rPr>
          <w:rFonts w:ascii="HG丸ｺﾞｼｯｸM-PRO" w:eastAsia="HG丸ｺﾞｼｯｸM-PRO" w:hAnsi="HG丸ｺﾞｼｯｸM-PRO"/>
          <w:sz w:val="36"/>
          <w:szCs w:val="36"/>
        </w:rPr>
      </w:pPr>
      <w:r w:rsidRPr="0006626E">
        <w:rPr>
          <w:rFonts w:ascii="HG丸ｺﾞｼｯｸM-PRO" w:eastAsia="HG丸ｺﾞｼｯｸM-PRO" w:hAnsi="HG丸ｺﾞｼｯｸM-PRO"/>
          <w:sz w:val="36"/>
          <w:szCs w:val="36"/>
        </w:rPr>
        <w:lastRenderedPageBreak/>
        <w:t xml:space="preserve">アレルギー個別対応申込書　　　　　　</w:t>
      </w:r>
      <w:r w:rsidRPr="00910B58">
        <w:rPr>
          <w:rFonts w:ascii="HG丸ｺﾞｼｯｸM-PRO" w:eastAsia="HG丸ｺﾞｼｯｸM-PRO" w:hAnsi="HG丸ｺﾞｼｯｸM-PRO"/>
          <w:sz w:val="36"/>
          <w:szCs w:val="36"/>
        </w:rPr>
        <w:t xml:space="preserve">　取り扱い注意</w:t>
      </w:r>
    </w:p>
    <w:p w14:paraId="73C74931" w14:textId="77777777" w:rsidR="001E20ED" w:rsidRPr="00893957" w:rsidRDefault="001E20ED" w:rsidP="001E20ED">
      <w:pPr>
        <w:spacing w:line="0" w:lineRule="atLeast"/>
        <w:rPr>
          <w:rFonts w:ascii="ＭＳ Ｐゴシック" w:eastAsia="ＭＳ Ｐゴシック" w:hAnsi="ＭＳ Ｐゴシック"/>
          <w:color w:val="FF0000"/>
          <w:sz w:val="12"/>
          <w:szCs w:val="21"/>
        </w:rPr>
      </w:pPr>
      <w:r w:rsidRPr="00893957">
        <w:rPr>
          <w:rFonts w:ascii="ＭＳ Ｐゴシック" w:eastAsia="ＭＳ Ｐゴシック" w:hAnsi="ＭＳ Ｐゴシック" w:hint="eastAsia"/>
          <w:color w:val="FF0000"/>
          <w:sz w:val="12"/>
          <w:szCs w:val="21"/>
        </w:rPr>
        <w:t xml:space="preserve">　</w:t>
      </w:r>
    </w:p>
    <w:p w14:paraId="3F4FD210" w14:textId="2E403E31" w:rsidR="001E20ED" w:rsidRPr="006D5B17" w:rsidRDefault="001E20ED" w:rsidP="001E20ED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アレルギー対応をご希望の場合は、必要事項をご記入の上、</w:t>
      </w:r>
      <w:r w:rsidR="00477CAC" w:rsidRPr="00910B58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10</w:t>
      </w:r>
      <w:r w:rsidRPr="00910B58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月</w:t>
      </w:r>
      <w:r w:rsidR="003928FC" w:rsidRPr="00910B58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1</w:t>
      </w:r>
      <w:r w:rsidR="00477CAC" w:rsidRPr="00910B58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3</w:t>
      </w:r>
      <w:r w:rsidRPr="00910B58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日(</w:t>
      </w:r>
      <w:r w:rsidR="00477CAC" w:rsidRPr="00910B58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月祝</w:t>
      </w:r>
      <w:r w:rsidRPr="00910B58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)までに</w:t>
      </w: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提出してください。</w:t>
      </w:r>
    </w:p>
    <w:p w14:paraId="743A93FD" w14:textId="77777777" w:rsidR="001E20ED" w:rsidRPr="00310D3C" w:rsidRDefault="001E20ED" w:rsidP="001E20ED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アレルギー以外で食事制限のある方（病気の治療・宗教上の理由等）も、こちらのシートをご提出ください。</w:t>
      </w:r>
    </w:p>
    <w:p w14:paraId="064C4B7F" w14:textId="77777777" w:rsidR="001E20ED" w:rsidRPr="006D5B17" w:rsidRDefault="001E20ED" w:rsidP="001E20ED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提出は参加確認書と同様に名栗げんきプラザへご提出ください。</w:t>
      </w:r>
    </w:p>
    <w:p w14:paraId="37F900E8" w14:textId="77777777" w:rsidR="001E20ED" w:rsidRPr="006D5B17" w:rsidRDefault="001E20ED" w:rsidP="001E20ED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6D5B1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A83C8" wp14:editId="0A0E6FDE">
                <wp:simplePos x="0" y="0"/>
                <wp:positionH relativeFrom="margin">
                  <wp:posOffset>22860</wp:posOffset>
                </wp:positionH>
                <wp:positionV relativeFrom="paragraph">
                  <wp:posOffset>8255</wp:posOffset>
                </wp:positionV>
                <wp:extent cx="5819775" cy="1057275"/>
                <wp:effectExtent l="0" t="0" r="2857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B8EFD" w14:textId="77777777" w:rsidR="001E20ED" w:rsidRDefault="001E20ED" w:rsidP="001E20ED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対応については、代替食での個別対応を基本原則としますが、以下の点につきましてはご了承の上、お申し込みを</w:t>
                            </w:r>
                          </w:p>
                          <w:p w14:paraId="04E94047" w14:textId="77777777" w:rsidR="001E20ED" w:rsidRPr="00906BE2" w:rsidRDefault="001E20ED" w:rsidP="001E20ED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お願いいたします。</w:t>
                            </w:r>
                          </w:p>
                          <w:p w14:paraId="03539866" w14:textId="77777777" w:rsidR="001E20ED" w:rsidRPr="00906BE2" w:rsidRDefault="001E20ED" w:rsidP="001E20ED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掲載情報は、アレルギー症状を発症しないことを確実に保証するものではありません。ご注文にあたっては、</w:t>
                            </w:r>
                          </w:p>
                          <w:p w14:paraId="390A21CD" w14:textId="77777777" w:rsidR="001E20ED" w:rsidRPr="00906BE2" w:rsidRDefault="001E20ED" w:rsidP="001E20ED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利用者様による最終的な判断をお願いいたします。</w:t>
                            </w:r>
                          </w:p>
                          <w:p w14:paraId="54BF7769" w14:textId="77777777" w:rsidR="001E20ED" w:rsidRPr="00906BE2" w:rsidRDefault="001E20ED" w:rsidP="001E20ED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他のメニューと同一の厨房で調理しているため、加工または調理の過程において、微量のアレルギー物質が混入する可能性があります。</w:t>
                            </w:r>
                          </w:p>
                          <w:p w14:paraId="5054E1FE" w14:textId="77777777" w:rsidR="001E20ED" w:rsidRPr="00906BE2" w:rsidRDefault="001E20ED" w:rsidP="001E20ED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調理、洗浄機などについても、他のものと共通のものを使用しています。</w:t>
                            </w:r>
                          </w:p>
                          <w:p w14:paraId="636EA7DC" w14:textId="77777777" w:rsidR="001E20ED" w:rsidRPr="00A7761F" w:rsidRDefault="001E20ED" w:rsidP="001E20ED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A83C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.8pt;margin-top:.65pt;width:458.2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+yFwIAADEEAAAOAAAAZHJzL2Uyb0RvYy54bWysU92u0zAMvkfiHaLcs3YTY1u17uiwwxDS&#10;4Uc68ABpmrYRaRycbO14ety0Z2f83SByEdmx89n+bG9v+tawk0KvweZ8Pks5U1ZCqW2d8y+fDy/W&#10;nPkgbCkMWJXzs/L8Zvf82bZzmVpAA6ZUyAjE+qxzOW9CcFmSeNmoVvgZOGXJWAG2IpCKdVKi6Ai9&#10;NckiTV8lHWDpEKTynl7vRiPfRfyqUjJ8rCqvAjM5p9xCvDHexXAnu63IahSu0XJKQ/xDFq3QloJe&#10;oO5EEOyI+jeoVksED1WYSWgTqCotVayBqpmnv1Tz0AinYi1EjncXmvz/g5UfTg/uE7LQv4aeGhiL&#10;8O4e5FfPLOwbYWt1iwhdo0RJgecDZUnnfDZ9Haj2mR9Aiu49lNRkcQwQgfoK24EVqpMROjXgfCFd&#10;9YFJelyu55vVasmZJNs8Xa4WpAwxRPb43aEPbxW0bBByjtTVCC9O9z6Mro8uQzQPRpcHbUxUsC72&#10;BtlJ0AQc4pnQf3IzlnU53ywXy5GBv0Kk8fwJotWBRtnoNufri5PIBt7e2DIOWhDajDJVZ+xE5MDd&#10;yGLoi57pcmJ54LWA8kzMIoyTS5tGQgP4nbOOpjbn/ttRoOLMvLPUndXLxYaoDFFZrzfEOF4biiuD&#10;sJKAch44G8V9GBfj6FDXDcUZp8HCLfWz0pHpp5ym5GkuY6+mHRoG/1qPXk+bvvsBAAD//wMAUEsD&#10;BBQABgAIAAAAIQC9EqYc3QAAAAcBAAAPAAAAZHJzL2Rvd25yZXYueG1sTI5fS8MwFMXfBb9DuIIv&#10;4pJtULfadIiguCfZJoO9Zc21LWtuSpNs1U/v9Ukfzx/O+RWr0XXijENoPWmYThQIpMrblmoNH7uX&#10;+wWIEA1Z03lCDV8YYFVeXxUmt/5CGzxvYy14hEJuNDQx9rmUoWrQmTDxPRJnn35wJrIcamkHc+Fx&#10;18mZUpl0piV+aEyPzw1Wp21yGk7rVLm0Pwxv72n3uv7OrLxTS61vb8anRxARx/hXhl98RoeSmY4+&#10;kQ2i0zDPuMj2HASny5magjiyzh4WIMtC/ucvfwAAAP//AwBQSwECLQAUAAYACAAAACEAtoM4kv4A&#10;AADhAQAAEwAAAAAAAAAAAAAAAAAAAAAAW0NvbnRlbnRfVHlwZXNdLnhtbFBLAQItABQABgAIAAAA&#10;IQA4/SH/1gAAAJQBAAALAAAAAAAAAAAAAAAAAC8BAABfcmVscy8ucmVsc1BLAQItABQABgAIAAAA&#10;IQATJB+yFwIAADEEAAAOAAAAAAAAAAAAAAAAAC4CAABkcnMvZTJvRG9jLnhtbFBLAQItABQABgAI&#10;AAAAIQC9EqYc3QAAAAcBAAAPAAAAAAAAAAAAAAAAAHEEAABkcnMvZG93bnJldi54bWxQSwUGAAAA&#10;AAQABADzAAAAewUAAAAA&#10;">
                <v:textbox inset="5.85pt,.7pt,5.85pt,.7pt">
                  <w:txbxContent>
                    <w:p w14:paraId="213B8EFD" w14:textId="77777777" w:rsidR="001E20ED" w:rsidRDefault="001E20ED" w:rsidP="001E20ED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</w:t>
                      </w: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対応については、代替食での個別対応を基本原則としますが、以下の点につきましてはご了承の上、お申し込みを</w:t>
                      </w:r>
                    </w:p>
                    <w:p w14:paraId="04E94047" w14:textId="77777777" w:rsidR="001E20ED" w:rsidRPr="00906BE2" w:rsidRDefault="001E20ED" w:rsidP="001E20ED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お願いいたします。</w:t>
                      </w:r>
                    </w:p>
                    <w:p w14:paraId="03539866" w14:textId="77777777" w:rsidR="001E20ED" w:rsidRPr="00906BE2" w:rsidRDefault="001E20ED" w:rsidP="001E20ED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掲載情報は、アレルギー症状を発症しないことを確実に保証するものではありません。ご注文にあたっては、</w:t>
                      </w:r>
                    </w:p>
                    <w:p w14:paraId="390A21CD" w14:textId="77777777" w:rsidR="001E20ED" w:rsidRPr="00906BE2" w:rsidRDefault="001E20ED" w:rsidP="001E20ED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ご利用者様による最終的な判断をお願いいたします。</w:t>
                      </w:r>
                    </w:p>
                    <w:p w14:paraId="54BF7769" w14:textId="77777777" w:rsidR="001E20ED" w:rsidRPr="00906BE2" w:rsidRDefault="001E20ED" w:rsidP="001E20ED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他のメニューと同一の厨房で調理しているため、加工または調理の過程において、微量のアレルギー物質が混入する可能性があります。</w:t>
                      </w:r>
                    </w:p>
                    <w:p w14:paraId="5054E1FE" w14:textId="77777777" w:rsidR="001E20ED" w:rsidRPr="00906BE2" w:rsidRDefault="001E20ED" w:rsidP="001E20ED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調理、洗浄機などについても、他のものと共通のものを使用しています。</w:t>
                      </w:r>
                    </w:p>
                    <w:p w14:paraId="636EA7DC" w14:textId="77777777" w:rsidR="001E20ED" w:rsidRPr="00A7761F" w:rsidRDefault="001E20ED" w:rsidP="001E20ED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A49FD7" w14:textId="77777777" w:rsidR="001E20ED" w:rsidRPr="006D5B17" w:rsidRDefault="001E20ED" w:rsidP="001E20ED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5494F9F5" w14:textId="77777777" w:rsidR="001E20ED" w:rsidRPr="006D5B17" w:rsidRDefault="001E20ED" w:rsidP="001E20ED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24619B2" w14:textId="77777777" w:rsidR="001E20ED" w:rsidRPr="006D5B17" w:rsidRDefault="001E20ED" w:rsidP="001E20ED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0654BEE0" w14:textId="77777777" w:rsidR="001E20ED" w:rsidRPr="006D5B17" w:rsidRDefault="001E20ED" w:rsidP="001E20ED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C2B3891" w14:textId="77777777" w:rsidR="001E20ED" w:rsidRPr="006D5B17" w:rsidRDefault="001E20ED" w:rsidP="001E20ED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2125FE6D" w14:textId="77777777" w:rsidR="001E20ED" w:rsidRPr="006D5B17" w:rsidRDefault="001E20ED" w:rsidP="001E20ED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499E56DE" w14:textId="77777777" w:rsidR="001E20ED" w:rsidRDefault="001E20ED" w:rsidP="001E20ED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pPr w:leftFromText="142" w:rightFromText="142" w:vertAnchor="text" w:horzAnchor="margin" w:tblpY="92"/>
        <w:tblW w:w="9209" w:type="dxa"/>
        <w:tblLook w:val="04A0" w:firstRow="1" w:lastRow="0" w:firstColumn="1" w:lastColumn="0" w:noHBand="0" w:noVBand="1"/>
      </w:tblPr>
      <w:tblGrid>
        <w:gridCol w:w="1129"/>
        <w:gridCol w:w="4395"/>
        <w:gridCol w:w="1271"/>
        <w:gridCol w:w="2414"/>
      </w:tblGrid>
      <w:tr w:rsidR="001E20ED" w14:paraId="35D5412A" w14:textId="77777777" w:rsidTr="00F17EFF">
        <w:trPr>
          <w:trHeight w:val="397"/>
        </w:trPr>
        <w:tc>
          <w:tcPr>
            <w:tcW w:w="1129" w:type="dxa"/>
            <w:vAlign w:val="center"/>
          </w:tcPr>
          <w:p w14:paraId="5A77501F" w14:textId="77777777" w:rsidR="001E20ED" w:rsidRDefault="001E20ED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日程</w:t>
            </w:r>
          </w:p>
          <w:p w14:paraId="2E49AE6C" w14:textId="77777777" w:rsidR="001E20ED" w:rsidRPr="00F75DA1" w:rsidRDefault="001E20ED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事業名</w:t>
            </w:r>
          </w:p>
        </w:tc>
        <w:tc>
          <w:tcPr>
            <w:tcW w:w="4395" w:type="dxa"/>
            <w:vAlign w:val="center"/>
          </w:tcPr>
          <w:p w14:paraId="5BB5340F" w14:textId="2C1E1C4E" w:rsidR="001E20ED" w:rsidRPr="00F75DA1" w:rsidRDefault="00477CA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910B58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10</w:t>
            </w:r>
            <w:r w:rsidR="001E20ED" w:rsidRPr="00910B58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/</w:t>
            </w:r>
            <w:r w:rsidRPr="00910B58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1</w:t>
            </w:r>
            <w:r w:rsidR="007946E6" w:rsidRPr="00910B58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8</w:t>
            </w:r>
            <w:r w:rsidR="001E20ED" w:rsidRPr="00910B58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～</w:t>
            </w:r>
            <w:r w:rsidRPr="00910B58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ボランティア研修② 火起こし編</w:t>
            </w:r>
            <w:r w:rsidR="001E20ED" w:rsidRPr="00910B58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 xml:space="preserve">　</w:t>
            </w:r>
          </w:p>
        </w:tc>
        <w:tc>
          <w:tcPr>
            <w:tcW w:w="1271" w:type="dxa"/>
            <w:vAlign w:val="center"/>
          </w:tcPr>
          <w:p w14:paraId="519B0096" w14:textId="77777777" w:rsidR="001E20ED" w:rsidRPr="00F75DA1" w:rsidRDefault="001E20ED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担当者名</w:t>
            </w:r>
          </w:p>
        </w:tc>
        <w:tc>
          <w:tcPr>
            <w:tcW w:w="2414" w:type="dxa"/>
            <w:vAlign w:val="center"/>
          </w:tcPr>
          <w:p w14:paraId="42724BDD" w14:textId="36FE4C39" w:rsidR="00477CAC" w:rsidRPr="00F75DA1" w:rsidRDefault="00477CAC" w:rsidP="00477CA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岩田　祐樹</w:t>
            </w:r>
          </w:p>
        </w:tc>
      </w:tr>
    </w:tbl>
    <w:p w14:paraId="5131C6F7" w14:textId="77777777" w:rsidR="001E20ED" w:rsidRPr="006D5B17" w:rsidRDefault="001E20ED" w:rsidP="001E20ED">
      <w:pPr>
        <w:spacing w:line="100" w:lineRule="exac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523"/>
        <w:gridCol w:w="2593"/>
        <w:gridCol w:w="416"/>
        <w:gridCol w:w="425"/>
        <w:gridCol w:w="1417"/>
        <w:gridCol w:w="851"/>
        <w:gridCol w:w="1984"/>
      </w:tblGrid>
      <w:tr w:rsidR="001E20ED" w14:paraId="07A76733" w14:textId="77777777" w:rsidTr="00F17EFF">
        <w:trPr>
          <w:trHeight w:val="397"/>
        </w:trPr>
        <w:tc>
          <w:tcPr>
            <w:tcW w:w="1523" w:type="dxa"/>
            <w:tcBorders>
              <w:bottom w:val="dashed" w:sz="4" w:space="0" w:color="auto"/>
            </w:tcBorders>
            <w:vAlign w:val="center"/>
          </w:tcPr>
          <w:p w14:paraId="7DAAE258" w14:textId="77777777" w:rsidR="001E20ED" w:rsidRPr="005A2F86" w:rsidRDefault="001E20ED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ふりがな</w:t>
            </w:r>
          </w:p>
        </w:tc>
        <w:tc>
          <w:tcPr>
            <w:tcW w:w="2593" w:type="dxa"/>
            <w:tcBorders>
              <w:bottom w:val="dashed" w:sz="4" w:space="0" w:color="auto"/>
            </w:tcBorders>
            <w:vAlign w:val="center"/>
          </w:tcPr>
          <w:p w14:paraId="1FBA4A66" w14:textId="77777777" w:rsidR="001E20ED" w:rsidRDefault="001E20ED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tcBorders>
              <w:right w:val="single" w:sz="4" w:space="0" w:color="auto"/>
            </w:tcBorders>
            <w:vAlign w:val="center"/>
          </w:tcPr>
          <w:p w14:paraId="48C4EB6B" w14:textId="77777777" w:rsidR="001E20ED" w:rsidRPr="005A2F86" w:rsidRDefault="001E20ED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年齢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58842D6" w14:textId="77777777" w:rsidR="001E20ED" w:rsidRPr="005A2F86" w:rsidRDefault="001E20ED" w:rsidP="00F17EFF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歳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778D2DA" w14:textId="77777777" w:rsidR="001E20ED" w:rsidRDefault="001E20ED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510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年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13DB723" w14:textId="77777777" w:rsidR="001E20ED" w:rsidRDefault="001E20ED" w:rsidP="00F17EFF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3C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生</w:t>
            </w:r>
          </w:p>
        </w:tc>
      </w:tr>
      <w:tr w:rsidR="001E20ED" w14:paraId="43DD75AD" w14:textId="77777777" w:rsidTr="00F17EFF">
        <w:trPr>
          <w:trHeight w:val="529"/>
        </w:trPr>
        <w:tc>
          <w:tcPr>
            <w:tcW w:w="1523" w:type="dxa"/>
            <w:vMerge w:val="restart"/>
            <w:tcBorders>
              <w:top w:val="dashed" w:sz="4" w:space="0" w:color="auto"/>
            </w:tcBorders>
            <w:vAlign w:val="center"/>
          </w:tcPr>
          <w:p w14:paraId="3C2ECCD2" w14:textId="77777777" w:rsidR="001E20ED" w:rsidRDefault="001E20ED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該当者氏名</w:t>
            </w:r>
          </w:p>
        </w:tc>
        <w:tc>
          <w:tcPr>
            <w:tcW w:w="2593" w:type="dxa"/>
            <w:vMerge w:val="restart"/>
            <w:tcBorders>
              <w:top w:val="dashed" w:sz="4" w:space="0" w:color="auto"/>
            </w:tcBorders>
            <w:vAlign w:val="center"/>
          </w:tcPr>
          <w:p w14:paraId="6A745E17" w14:textId="77777777" w:rsidR="001E20ED" w:rsidRDefault="001E20ED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6" w:type="dxa"/>
            <w:vMerge w:val="restart"/>
            <w:vAlign w:val="center"/>
          </w:tcPr>
          <w:p w14:paraId="0D4A9557" w14:textId="77777777" w:rsidR="001E20ED" w:rsidRPr="005A2F86" w:rsidRDefault="001E20ED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連絡先</w:t>
            </w:r>
          </w:p>
        </w:tc>
        <w:tc>
          <w:tcPr>
            <w:tcW w:w="1842" w:type="dxa"/>
            <w:gridSpan w:val="2"/>
            <w:vAlign w:val="center"/>
          </w:tcPr>
          <w:p w14:paraId="014FDD30" w14:textId="77777777" w:rsidR="001E20ED" w:rsidRPr="005A2F86" w:rsidRDefault="001E20ED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携帯電話番号</w:t>
            </w:r>
          </w:p>
        </w:tc>
        <w:tc>
          <w:tcPr>
            <w:tcW w:w="2835" w:type="dxa"/>
            <w:gridSpan w:val="2"/>
            <w:vAlign w:val="center"/>
          </w:tcPr>
          <w:p w14:paraId="6FE51EDA" w14:textId="77777777" w:rsidR="001E20ED" w:rsidRPr="005A2F86" w:rsidRDefault="001E20ED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</w:tr>
      <w:tr w:rsidR="001E20ED" w14:paraId="5CE3FF2A" w14:textId="77777777" w:rsidTr="00F17EFF">
        <w:trPr>
          <w:trHeight w:val="539"/>
        </w:trPr>
        <w:tc>
          <w:tcPr>
            <w:tcW w:w="1523" w:type="dxa"/>
            <w:vMerge/>
            <w:vAlign w:val="center"/>
          </w:tcPr>
          <w:p w14:paraId="21F84331" w14:textId="77777777" w:rsidR="001E20ED" w:rsidRPr="005A2F86" w:rsidRDefault="001E20ED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2593" w:type="dxa"/>
            <w:vMerge/>
          </w:tcPr>
          <w:p w14:paraId="4C36845E" w14:textId="77777777" w:rsidR="001E20ED" w:rsidRDefault="001E20ED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</w:tcPr>
          <w:p w14:paraId="6280F49F" w14:textId="77777777" w:rsidR="001E20ED" w:rsidRPr="005A2F86" w:rsidRDefault="001E20ED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83555E0" w14:textId="77777777" w:rsidR="001E20ED" w:rsidRDefault="001E20ED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FAXまたは</w:t>
            </w:r>
          </w:p>
          <w:p w14:paraId="012C2B40" w14:textId="77777777" w:rsidR="001E20ED" w:rsidRPr="005A2F86" w:rsidRDefault="001E20ED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メールアドレス</w:t>
            </w:r>
          </w:p>
        </w:tc>
        <w:tc>
          <w:tcPr>
            <w:tcW w:w="2835" w:type="dxa"/>
            <w:gridSpan w:val="2"/>
          </w:tcPr>
          <w:p w14:paraId="1683E48F" w14:textId="77777777" w:rsidR="001E20ED" w:rsidRDefault="001E20ED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E20ED" w14:paraId="4393D89B" w14:textId="77777777" w:rsidTr="00F17EFF">
        <w:trPr>
          <w:trHeight w:val="573"/>
        </w:trPr>
        <w:tc>
          <w:tcPr>
            <w:tcW w:w="1523" w:type="dxa"/>
            <w:vAlign w:val="center"/>
          </w:tcPr>
          <w:p w14:paraId="31C0E2F6" w14:textId="77777777" w:rsidR="001E20ED" w:rsidRPr="006D5B17" w:rsidRDefault="001E20ED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アレルギー</w:t>
            </w:r>
          </w:p>
          <w:p w14:paraId="4FCFBA5A" w14:textId="77777777" w:rsidR="001E20ED" w:rsidRPr="005A2F86" w:rsidRDefault="001E20ED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原因食材</w:t>
            </w:r>
          </w:p>
        </w:tc>
        <w:tc>
          <w:tcPr>
            <w:tcW w:w="2593" w:type="dxa"/>
          </w:tcPr>
          <w:p w14:paraId="6F2CF75E" w14:textId="77777777" w:rsidR="001E20ED" w:rsidRDefault="001E20ED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258" w:type="dxa"/>
            <w:gridSpan w:val="3"/>
            <w:vAlign w:val="center"/>
          </w:tcPr>
          <w:p w14:paraId="2B1AC7D6" w14:textId="77777777" w:rsidR="001E20ED" w:rsidRPr="006D5B17" w:rsidRDefault="001E20ED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摂取した時に</w:t>
            </w:r>
          </w:p>
          <w:p w14:paraId="3D712BCB" w14:textId="77777777" w:rsidR="001E20ED" w:rsidRPr="005A2F86" w:rsidRDefault="001E20ED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現れる症状</w:t>
            </w:r>
          </w:p>
        </w:tc>
        <w:tc>
          <w:tcPr>
            <w:tcW w:w="2835" w:type="dxa"/>
            <w:gridSpan w:val="2"/>
          </w:tcPr>
          <w:p w14:paraId="39A9D66D" w14:textId="77777777" w:rsidR="001E20ED" w:rsidRDefault="001E20ED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症状：</w:t>
            </w:r>
          </w:p>
        </w:tc>
      </w:tr>
    </w:tbl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582"/>
        <w:gridCol w:w="690"/>
        <w:gridCol w:w="279"/>
        <w:gridCol w:w="1635"/>
        <w:gridCol w:w="2610"/>
      </w:tblGrid>
      <w:tr w:rsidR="001E20ED" w:rsidRPr="006D5B17" w14:paraId="68D78D3E" w14:textId="77777777" w:rsidTr="00F17EFF">
        <w:tc>
          <w:tcPr>
            <w:tcW w:w="4690" w:type="dxa"/>
            <w:gridSpan w:val="3"/>
            <w:vMerge w:val="restart"/>
            <w:shd w:val="clear" w:color="auto" w:fill="FBE4D5"/>
            <w:vAlign w:val="center"/>
          </w:tcPr>
          <w:p w14:paraId="19E99751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アナフィラキシーショックの確認</w:t>
            </w:r>
          </w:p>
          <w:p w14:paraId="315EAC35" w14:textId="77777777" w:rsidR="001E20ED" w:rsidRPr="006D5B17" w:rsidRDefault="001E20ED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きる限り詳しい状況を</w:t>
            </w:r>
          </w:p>
          <w:p w14:paraId="1801466C" w14:textId="77777777" w:rsidR="001E20ED" w:rsidRPr="006D5B17" w:rsidRDefault="001E20ED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1914" w:type="dxa"/>
            <w:gridSpan w:val="2"/>
            <w:vMerge w:val="restart"/>
            <w:shd w:val="clear" w:color="auto" w:fill="FBE4D5"/>
            <w:vAlign w:val="center"/>
          </w:tcPr>
          <w:p w14:paraId="03F7568F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す</w:t>
            </w:r>
          </w:p>
        </w:tc>
        <w:tc>
          <w:tcPr>
            <w:tcW w:w="2610" w:type="dxa"/>
            <w:shd w:val="clear" w:color="auto" w:fill="FBE4D5"/>
            <w:vAlign w:val="center"/>
          </w:tcPr>
          <w:p w14:paraId="42C05DB4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食事一式持込みます</w:t>
            </w:r>
          </w:p>
        </w:tc>
      </w:tr>
      <w:tr w:rsidR="001E20ED" w:rsidRPr="006D5B17" w14:paraId="776E5610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30526EF9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shd w:val="clear" w:color="auto" w:fill="FBE4D5"/>
            <w:vAlign w:val="center"/>
          </w:tcPr>
          <w:p w14:paraId="65780C10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BE4D5"/>
            <w:vAlign w:val="center"/>
          </w:tcPr>
          <w:p w14:paraId="4973B833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替食を希望します</w:t>
            </w:r>
          </w:p>
        </w:tc>
      </w:tr>
      <w:tr w:rsidR="001E20ED" w:rsidRPr="006D5B17" w14:paraId="12F219C0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5EE8A656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 w:val="restart"/>
            <w:shd w:val="clear" w:color="auto" w:fill="FBE4D5"/>
            <w:vAlign w:val="center"/>
          </w:tcPr>
          <w:p w14:paraId="1E421B45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さない</w:t>
            </w:r>
          </w:p>
        </w:tc>
        <w:tc>
          <w:tcPr>
            <w:tcW w:w="2610" w:type="dxa"/>
            <w:shd w:val="clear" w:color="auto" w:fill="FBE4D5"/>
            <w:vAlign w:val="center"/>
          </w:tcPr>
          <w:p w14:paraId="691CDA5D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代替食を希望します</w:t>
            </w:r>
          </w:p>
        </w:tc>
      </w:tr>
      <w:tr w:rsidR="001E20ED" w:rsidRPr="006D5B17" w14:paraId="20B52E88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6CD286CE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shd w:val="clear" w:color="auto" w:fill="FBE4D5"/>
            <w:vAlign w:val="center"/>
          </w:tcPr>
          <w:p w14:paraId="638A858B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BE4D5"/>
            <w:vAlign w:val="center"/>
          </w:tcPr>
          <w:p w14:paraId="54321750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常メニューで提供</w:t>
            </w:r>
          </w:p>
        </w:tc>
      </w:tr>
      <w:tr w:rsidR="001E20ED" w:rsidRPr="00893957" w14:paraId="33E6DC1B" w14:textId="77777777" w:rsidTr="00F17EFF">
        <w:tblPrEx>
          <w:jc w:val="center"/>
          <w:tblInd w:w="0" w:type="dxa"/>
        </w:tblPrEx>
        <w:trPr>
          <w:trHeight w:val="2319"/>
          <w:jc w:val="center"/>
        </w:trPr>
        <w:tc>
          <w:tcPr>
            <w:tcW w:w="1418" w:type="dxa"/>
            <w:vAlign w:val="center"/>
          </w:tcPr>
          <w:p w14:paraId="61C6E268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直近の発症日</w:t>
            </w:r>
          </w:p>
        </w:tc>
        <w:tc>
          <w:tcPr>
            <w:tcW w:w="2582" w:type="dxa"/>
            <w:vAlign w:val="center"/>
          </w:tcPr>
          <w:p w14:paraId="25E8A92B" w14:textId="77777777" w:rsidR="001E20ED" w:rsidRPr="006D5B17" w:rsidRDefault="001E20ED" w:rsidP="00F17EF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年　　月　　日頃</w:t>
            </w:r>
          </w:p>
        </w:tc>
        <w:tc>
          <w:tcPr>
            <w:tcW w:w="969" w:type="dxa"/>
            <w:gridSpan w:val="2"/>
            <w:vMerge w:val="restart"/>
            <w:vAlign w:val="center"/>
          </w:tcPr>
          <w:p w14:paraId="69AE93FC" w14:textId="77777777" w:rsidR="001E20ED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普段の</w:t>
            </w:r>
          </w:p>
          <w:p w14:paraId="697021AE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対応</w:t>
            </w:r>
          </w:p>
        </w:tc>
        <w:tc>
          <w:tcPr>
            <w:tcW w:w="4245" w:type="dxa"/>
            <w:gridSpan w:val="2"/>
            <w:vAlign w:val="center"/>
          </w:tcPr>
          <w:p w14:paraId="0DC90913" w14:textId="77777777" w:rsidR="001E20ED" w:rsidRDefault="001E20ED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常にエピペンを持ち歩いている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場合</w:t>
            </w:r>
          </w:p>
          <w:p w14:paraId="746DD0DA" w14:textId="77777777" w:rsidR="001E20ED" w:rsidRDefault="001E20ED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□自分で打てる　</w:t>
            </w:r>
          </w:p>
          <w:p w14:paraId="33F228D1" w14:textId="77777777" w:rsidR="001E20ED" w:rsidRDefault="001E20ED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自分で打てない</w:t>
            </w:r>
          </w:p>
          <w:p w14:paraId="6C14A9DF" w14:textId="77777777" w:rsidR="001E20ED" w:rsidRDefault="001E20ED" w:rsidP="00F17EFF">
            <w:pPr>
              <w:spacing w:line="1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6FC5C8F2" w14:textId="77777777" w:rsidR="001E20ED" w:rsidRDefault="001E20ED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※自分で打てない場合：</w:t>
            </w:r>
          </w:p>
          <w:p w14:paraId="11BACC5A" w14:textId="77777777" w:rsidR="001E20ED" w:rsidRDefault="001E20ED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名栗げんきプラザ職員が打っても良いか</w:t>
            </w:r>
          </w:p>
          <w:p w14:paraId="463E437B" w14:textId="77777777" w:rsidR="001E20ED" w:rsidRPr="00E442A8" w:rsidRDefault="001E20ED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はい</w:t>
            </w: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→サイン：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</w:t>
            </w: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　　　　　　　　　　　　　　　</w:t>
            </w:r>
          </w:p>
          <w:p w14:paraId="5DAF94A8" w14:textId="77777777" w:rsidR="001E20ED" w:rsidRPr="00E442A8" w:rsidRDefault="001E20ED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いいえ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→対応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方法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　　　　）</w:t>
            </w:r>
          </w:p>
        </w:tc>
      </w:tr>
      <w:tr w:rsidR="001E20ED" w:rsidRPr="006D5B17" w14:paraId="70B1AB8C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 w:val="restart"/>
            <w:vAlign w:val="center"/>
          </w:tcPr>
          <w:p w14:paraId="3A96C0F0" w14:textId="77777777" w:rsidR="001E20ED" w:rsidRPr="006D5B17" w:rsidRDefault="001E20ED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かかりつけの</w:t>
            </w:r>
          </w:p>
          <w:p w14:paraId="44749BD1" w14:textId="77777777" w:rsidR="001E20ED" w:rsidRPr="006D5B17" w:rsidRDefault="001E20ED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</w:t>
            </w:r>
          </w:p>
        </w:tc>
        <w:tc>
          <w:tcPr>
            <w:tcW w:w="2582" w:type="dxa"/>
            <w:vMerge w:val="restart"/>
            <w:vAlign w:val="center"/>
          </w:tcPr>
          <w:p w14:paraId="488A7897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034126A1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7573A5EF" w14:textId="77777777" w:rsidR="001E20ED" w:rsidRPr="006D5B17" w:rsidRDefault="001E20ED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微量のコンタミネーションでも症状が出る</w:t>
            </w:r>
          </w:p>
        </w:tc>
      </w:tr>
      <w:tr w:rsidR="001E20ED" w:rsidRPr="006D5B17" w14:paraId="70CA51ED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/>
            <w:vAlign w:val="center"/>
          </w:tcPr>
          <w:p w14:paraId="6B0F1603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2" w:type="dxa"/>
            <w:vMerge/>
            <w:vAlign w:val="center"/>
          </w:tcPr>
          <w:p w14:paraId="3CCC708B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0A065D4A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31359CBA" w14:textId="77777777" w:rsidR="001E20ED" w:rsidRPr="006D5B17" w:rsidRDefault="001E20ED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外食したことがない</w:t>
            </w:r>
          </w:p>
        </w:tc>
      </w:tr>
      <w:tr w:rsidR="001E20ED" w:rsidRPr="006D5B17" w14:paraId="09B7C615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 w:val="restart"/>
            <w:vAlign w:val="center"/>
          </w:tcPr>
          <w:p w14:paraId="1CB5E072" w14:textId="77777777" w:rsidR="001E20ED" w:rsidRPr="006D5B17" w:rsidRDefault="001E20ED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の</w:t>
            </w:r>
          </w:p>
          <w:p w14:paraId="087025E5" w14:textId="77777777" w:rsidR="001E20ED" w:rsidRPr="006D5B17" w:rsidRDefault="001E20ED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電話番号</w:t>
            </w:r>
          </w:p>
        </w:tc>
        <w:tc>
          <w:tcPr>
            <w:tcW w:w="2582" w:type="dxa"/>
            <w:vMerge w:val="restart"/>
            <w:vAlign w:val="center"/>
          </w:tcPr>
          <w:p w14:paraId="516A89AC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7F307042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004F9FF2" w14:textId="77777777" w:rsidR="001E20ED" w:rsidRPr="006D5B17" w:rsidRDefault="001E20ED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給食では弁当を持ち込んでいる</w:t>
            </w:r>
          </w:p>
        </w:tc>
      </w:tr>
      <w:tr w:rsidR="001E20ED" w:rsidRPr="006D5B17" w14:paraId="7B15EE2E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/>
            <w:vAlign w:val="center"/>
          </w:tcPr>
          <w:p w14:paraId="6A36CBD3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2" w:type="dxa"/>
            <w:vMerge/>
            <w:vAlign w:val="center"/>
          </w:tcPr>
          <w:p w14:paraId="53364EB5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65766A57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0ADA7DBA" w14:textId="77777777" w:rsidR="001E20ED" w:rsidRPr="006D5B17" w:rsidRDefault="001E20ED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135F61F6" w14:textId="77777777" w:rsidR="001E20ED" w:rsidRPr="006D5B17" w:rsidRDefault="001E20ED" w:rsidP="001E20ED">
      <w:pPr>
        <w:spacing w:line="100" w:lineRule="exac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5386"/>
      </w:tblGrid>
      <w:tr w:rsidR="001E20ED" w:rsidRPr="006D5B17" w14:paraId="035D12A1" w14:textId="77777777" w:rsidTr="00F17EFF">
        <w:trPr>
          <w:trHeight w:val="677"/>
        </w:trPr>
        <w:tc>
          <w:tcPr>
            <w:tcW w:w="3823" w:type="dxa"/>
            <w:gridSpan w:val="2"/>
            <w:vAlign w:val="center"/>
          </w:tcPr>
          <w:p w14:paraId="4D3DC899" w14:textId="77777777" w:rsidR="001E20ED" w:rsidRDefault="001E20ED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</w:t>
            </w:r>
            <w:r w:rsidRPr="006D5B17">
              <w:rPr>
                <w:rFonts w:ascii="ＭＳ Ｐゴシック" w:eastAsia="ＭＳ Ｐゴシック" w:hAnsi="ＭＳ Ｐゴシック"/>
                <w:sz w:val="18"/>
                <w:szCs w:val="18"/>
              </w:rPr>
              <w:t>中のメニューでアレルギーに該当するもの</w:t>
            </w:r>
          </w:p>
          <w:p w14:paraId="56457231" w14:textId="77777777" w:rsidR="001E20ED" w:rsidRPr="006D5B17" w:rsidRDefault="001E20ED" w:rsidP="00F17EFF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参加の手引き参照</w:t>
            </w:r>
          </w:p>
        </w:tc>
        <w:tc>
          <w:tcPr>
            <w:tcW w:w="5386" w:type="dxa"/>
            <w:vAlign w:val="center"/>
          </w:tcPr>
          <w:p w14:paraId="413AAF1F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記事項</w:t>
            </w:r>
          </w:p>
        </w:tc>
      </w:tr>
      <w:tr w:rsidR="001E20ED" w:rsidRPr="006D5B17" w14:paraId="34F032B3" w14:textId="77777777" w:rsidTr="00F17EFF">
        <w:tc>
          <w:tcPr>
            <w:tcW w:w="1555" w:type="dxa"/>
            <w:vAlign w:val="center"/>
          </w:tcPr>
          <w:p w14:paraId="24A06037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月日</w:t>
            </w:r>
          </w:p>
        </w:tc>
        <w:tc>
          <w:tcPr>
            <w:tcW w:w="2268" w:type="dxa"/>
            <w:vAlign w:val="center"/>
          </w:tcPr>
          <w:p w14:paraId="3797DA86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メニュー</w:t>
            </w:r>
          </w:p>
        </w:tc>
        <w:tc>
          <w:tcPr>
            <w:tcW w:w="5386" w:type="dxa"/>
            <w:vMerge w:val="restart"/>
          </w:tcPr>
          <w:p w14:paraId="57A71787" w14:textId="77777777" w:rsidR="001E20ED" w:rsidRPr="006D5B17" w:rsidRDefault="001E20ED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72F1">
              <w:rPr>
                <w:rFonts w:ascii="ＭＳ Ｐゴシック" w:eastAsia="ＭＳ Ｐゴシック" w:hAnsi="ＭＳ Ｐゴシック" w:hint="eastAsia"/>
                <w:sz w:val="20"/>
                <w:szCs w:val="20"/>
                <w:highlight w:val="yellow"/>
              </w:rPr>
              <w:t>例）卵は火が通っていれば問題ない</w:t>
            </w:r>
          </w:p>
          <w:p w14:paraId="403E6F82" w14:textId="77777777" w:rsidR="001E20ED" w:rsidRPr="006D5B17" w:rsidRDefault="001E20ED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648A36C" w14:textId="77777777" w:rsidR="001E20ED" w:rsidRPr="006D5B17" w:rsidRDefault="001E20ED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BB22DDE" w14:textId="77777777" w:rsidR="001E20ED" w:rsidRPr="006D5B17" w:rsidRDefault="001E20ED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D966A01" w14:textId="77777777" w:rsidR="001E20ED" w:rsidRPr="006D5B17" w:rsidRDefault="001E20ED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E6D5F5D" w14:textId="77777777" w:rsidR="001E20ED" w:rsidRPr="006D5B17" w:rsidRDefault="001E20ED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E20ED" w:rsidRPr="006D5B17" w14:paraId="75F70785" w14:textId="77777777" w:rsidTr="00F17EFF">
        <w:tc>
          <w:tcPr>
            <w:tcW w:w="1555" w:type="dxa"/>
            <w:shd w:val="clear" w:color="auto" w:fill="FFFF00"/>
            <w:vAlign w:val="center"/>
          </w:tcPr>
          <w:p w14:paraId="7DD5D48A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4月5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朝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0F47B855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A：卵焼き</w:t>
            </w:r>
          </w:p>
        </w:tc>
        <w:tc>
          <w:tcPr>
            <w:tcW w:w="5386" w:type="dxa"/>
            <w:vMerge/>
          </w:tcPr>
          <w:p w14:paraId="4D7754A4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E20ED" w:rsidRPr="006D5B17" w14:paraId="46900BCC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20E86165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ED1EB6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5CBFD660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E20ED" w:rsidRPr="006D5B17" w14:paraId="6B5F6F3B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1F2172AB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138D0A0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5BA88767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E20ED" w:rsidRPr="006D5B17" w14:paraId="2C0A5734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473B0B17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F25577C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1699F9A1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E20ED" w:rsidRPr="006D5B17" w14:paraId="65D51975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23C024D5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D51C909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659A26F3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E20ED" w:rsidRPr="006D5B17" w14:paraId="29E49D5A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3B3E8DE6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9D675B6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636EBA0E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E20ED" w:rsidRPr="006D5B17" w14:paraId="0252717C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42755F9C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BE1BC50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0E021E56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2FD843EA" w14:textId="77777777" w:rsidR="001E20ED" w:rsidRDefault="001E20ED" w:rsidP="001E20ED">
      <w:pPr>
        <w:spacing w:line="240" w:lineRule="exact"/>
        <w:rPr>
          <w:rFonts w:ascii="ＭＳ Ｐゴシック" w:eastAsia="ＭＳ Ｐゴシック" w:hAnsi="ＭＳ Ｐゴシック"/>
          <w:sz w:val="20"/>
          <w:szCs w:val="16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※書類提出後、</w:t>
      </w:r>
      <w:r>
        <w:rPr>
          <w:rFonts w:ascii="ＭＳ Ｐゴシック" w:eastAsia="ＭＳ Ｐゴシック" w:hAnsi="ＭＳ Ｐゴシック" w:hint="eastAsia"/>
          <w:sz w:val="20"/>
          <w:szCs w:val="16"/>
        </w:rPr>
        <w:t>食堂担当者よりアレルギー対応確認の連絡</w:t>
      </w: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があります。</w:t>
      </w:r>
    </w:p>
    <w:p w14:paraId="16B245C0" w14:textId="77777777" w:rsidR="001E20ED" w:rsidRPr="009C30EC" w:rsidRDefault="001E20ED" w:rsidP="001E20ED">
      <w:pPr>
        <w:spacing w:line="240" w:lineRule="exact"/>
        <w:ind w:leftChars="100" w:left="210"/>
        <w:rPr>
          <w:rFonts w:ascii="ＭＳ Ｐゴシック" w:eastAsia="ＭＳ Ｐゴシック" w:hAnsi="ＭＳ Ｐゴシック"/>
          <w:sz w:val="20"/>
          <w:szCs w:val="16"/>
        </w:rPr>
      </w:pPr>
      <w:r>
        <w:rPr>
          <w:rFonts w:ascii="ＭＳ Ｐゴシック" w:eastAsia="ＭＳ Ｐゴシック" w:hAnsi="ＭＳ Ｐゴシック" w:hint="eastAsia"/>
          <w:sz w:val="20"/>
          <w:szCs w:val="16"/>
        </w:rPr>
        <w:t>食堂からの回答内容を確認後、保護者の方がサインをし、名栗げんきプラザに再度ご提出ください</w:t>
      </w:r>
      <w:bookmarkStart w:id="0" w:name="RANGE!A1:O48"/>
      <w:bookmarkEnd w:id="0"/>
      <w:r>
        <w:rPr>
          <w:rFonts w:ascii="ＭＳ Ｐゴシック" w:eastAsia="ＭＳ Ｐゴシック" w:hAnsi="ＭＳ Ｐゴシック" w:hint="eastAsia"/>
          <w:sz w:val="20"/>
          <w:szCs w:val="16"/>
        </w:rPr>
        <w:t>。</w:t>
      </w:r>
    </w:p>
    <w:p w14:paraId="1F764663" w14:textId="73477935" w:rsidR="00B542E6" w:rsidRDefault="00B542E6" w:rsidP="001E20ED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sectPr w:rsidR="00B542E6" w:rsidSect="00DD4BB3">
      <w:headerReference w:type="first" r:id="rId9"/>
      <w:pgSz w:w="11906" w:h="16838" w:code="9"/>
      <w:pgMar w:top="567" w:right="1418" w:bottom="180" w:left="1418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4927B" w14:textId="77777777" w:rsidR="00901C95" w:rsidRDefault="00901C95" w:rsidP="00681D3F">
      <w:r>
        <w:separator/>
      </w:r>
    </w:p>
  </w:endnote>
  <w:endnote w:type="continuationSeparator" w:id="0">
    <w:p w14:paraId="26940A6C" w14:textId="77777777" w:rsidR="00901C95" w:rsidRDefault="00901C95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丸ｺﾞｼｯｸ体W8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36A88" w14:textId="77777777" w:rsidR="00901C95" w:rsidRDefault="00901C95" w:rsidP="00681D3F">
      <w:r>
        <w:separator/>
      </w:r>
    </w:p>
  </w:footnote>
  <w:footnote w:type="continuationSeparator" w:id="0">
    <w:p w14:paraId="722D238A" w14:textId="77777777" w:rsidR="00901C95" w:rsidRDefault="00901C95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B7505" w14:textId="344FF3AF" w:rsidR="00B542E6" w:rsidRPr="00B542E6" w:rsidRDefault="00B542E6" w:rsidP="00B542E6">
    <w:pPr>
      <w:pStyle w:val="a5"/>
      <w:jc w:val="right"/>
      <w:rPr>
        <w:rFonts w:ascii="HG丸ｺﾞｼｯｸM-PRO" w:eastAsia="HG丸ｺﾞｼｯｸM-PRO" w:hAnsi="HG丸ｺﾞｼｯｸM-PRO"/>
      </w:rPr>
    </w:pPr>
    <w:r w:rsidRPr="00B542E6">
      <w:rPr>
        <w:rFonts w:ascii="HG丸ｺﾞｼｯｸM-PRO" w:eastAsia="HG丸ｺﾞｼｯｸM-PRO" w:hAnsi="HG丸ｺﾞｼｯｸM-PRO" w:hint="eastAsia"/>
        <w:lang w:eastAsia="ja-JP"/>
      </w:rPr>
      <w:t>R</w:t>
    </w:r>
    <w:r w:rsidR="009B71AA">
      <w:rPr>
        <w:rFonts w:ascii="HG丸ｺﾞｼｯｸM-PRO" w:eastAsia="HG丸ｺﾞｼｯｸM-PRO" w:hAnsi="HG丸ｺﾞｼｯｸM-PRO" w:hint="eastAsia"/>
        <w:lang w:eastAsia="ja-JP"/>
      </w:rPr>
      <w:t>7</w:t>
    </w:r>
    <w:r w:rsidRPr="00B542E6">
      <w:rPr>
        <w:rFonts w:ascii="HG丸ｺﾞｼｯｸM-PRO" w:eastAsia="HG丸ｺﾞｼｯｸM-PRO" w:hAnsi="HG丸ｺﾞｼｯｸM-PRO" w:hint="eastAsia"/>
        <w:lang w:eastAsia="ja-JP"/>
      </w:rPr>
      <w:t>.</w:t>
    </w:r>
    <w:r w:rsidR="00D87D1A">
      <w:rPr>
        <w:rFonts w:ascii="HG丸ｺﾞｼｯｸM-PRO" w:eastAsia="HG丸ｺﾞｼｯｸM-PRO" w:hAnsi="HG丸ｺﾞｼｯｸM-PRO" w:hint="eastAsia"/>
        <w:lang w:eastAsia="ja-JP"/>
      </w:rPr>
      <w:t>大人</w:t>
    </w:r>
    <w:r w:rsidRPr="00B542E6">
      <w:rPr>
        <w:rFonts w:ascii="HG丸ｺﾞｼｯｸM-PRO" w:eastAsia="HG丸ｺﾞｼｯｸM-PRO" w:hAnsi="HG丸ｺﾞｼｯｸM-PRO" w:hint="eastAsia"/>
        <w:lang w:eastAsia="ja-JP"/>
      </w:rPr>
      <w:t>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3737723">
    <w:abstractNumId w:val="2"/>
  </w:num>
  <w:num w:numId="2" w16cid:durableId="810052697">
    <w:abstractNumId w:val="1"/>
  </w:num>
  <w:num w:numId="3" w16cid:durableId="1339894151">
    <w:abstractNumId w:val="5"/>
  </w:num>
  <w:num w:numId="4" w16cid:durableId="25641680">
    <w:abstractNumId w:val="0"/>
  </w:num>
  <w:num w:numId="5" w16cid:durableId="613289323">
    <w:abstractNumId w:val="7"/>
  </w:num>
  <w:num w:numId="6" w16cid:durableId="193421517">
    <w:abstractNumId w:val="3"/>
  </w:num>
  <w:num w:numId="7" w16cid:durableId="2009361992">
    <w:abstractNumId w:val="6"/>
  </w:num>
  <w:num w:numId="8" w16cid:durableId="879516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7F9B"/>
    <w:rsid w:val="00010166"/>
    <w:rsid w:val="00017813"/>
    <w:rsid w:val="00023ADF"/>
    <w:rsid w:val="00024798"/>
    <w:rsid w:val="000364FE"/>
    <w:rsid w:val="0004546D"/>
    <w:rsid w:val="000617C3"/>
    <w:rsid w:val="00066179"/>
    <w:rsid w:val="00085ED4"/>
    <w:rsid w:val="00094C3A"/>
    <w:rsid w:val="000961CB"/>
    <w:rsid w:val="0009714B"/>
    <w:rsid w:val="000B16DB"/>
    <w:rsid w:val="000B23AE"/>
    <w:rsid w:val="000B2CD3"/>
    <w:rsid w:val="000B5D7D"/>
    <w:rsid w:val="000B6ED4"/>
    <w:rsid w:val="000C0FD8"/>
    <w:rsid w:val="000C3AE1"/>
    <w:rsid w:val="000C3EF9"/>
    <w:rsid w:val="000F737F"/>
    <w:rsid w:val="00105556"/>
    <w:rsid w:val="001065BC"/>
    <w:rsid w:val="00112F12"/>
    <w:rsid w:val="001137D4"/>
    <w:rsid w:val="00133E83"/>
    <w:rsid w:val="00134A12"/>
    <w:rsid w:val="00134EA9"/>
    <w:rsid w:val="00144314"/>
    <w:rsid w:val="00152E48"/>
    <w:rsid w:val="00154823"/>
    <w:rsid w:val="00154DB6"/>
    <w:rsid w:val="00154DC3"/>
    <w:rsid w:val="0015656F"/>
    <w:rsid w:val="001566BC"/>
    <w:rsid w:val="0015700D"/>
    <w:rsid w:val="00164A4D"/>
    <w:rsid w:val="00170D9A"/>
    <w:rsid w:val="00174F86"/>
    <w:rsid w:val="001914E0"/>
    <w:rsid w:val="001A78F8"/>
    <w:rsid w:val="001C1EA7"/>
    <w:rsid w:val="001C47BF"/>
    <w:rsid w:val="001C7ACB"/>
    <w:rsid w:val="001D1174"/>
    <w:rsid w:val="001D45B9"/>
    <w:rsid w:val="001D4DF6"/>
    <w:rsid w:val="001D5573"/>
    <w:rsid w:val="001D628A"/>
    <w:rsid w:val="001E20ED"/>
    <w:rsid w:val="00201B3C"/>
    <w:rsid w:val="00202E18"/>
    <w:rsid w:val="002059D4"/>
    <w:rsid w:val="0020764D"/>
    <w:rsid w:val="0020770D"/>
    <w:rsid w:val="00235D6A"/>
    <w:rsid w:val="002465EF"/>
    <w:rsid w:val="00253C7B"/>
    <w:rsid w:val="00265904"/>
    <w:rsid w:val="00283CFC"/>
    <w:rsid w:val="002852D5"/>
    <w:rsid w:val="00295D99"/>
    <w:rsid w:val="002A2FF1"/>
    <w:rsid w:val="002A5C30"/>
    <w:rsid w:val="002A60FD"/>
    <w:rsid w:val="002B1504"/>
    <w:rsid w:val="002C19E3"/>
    <w:rsid w:val="002C4077"/>
    <w:rsid w:val="002D6DF5"/>
    <w:rsid w:val="002E5B08"/>
    <w:rsid w:val="003012CC"/>
    <w:rsid w:val="0030132A"/>
    <w:rsid w:val="003013EC"/>
    <w:rsid w:val="003157A7"/>
    <w:rsid w:val="00315CE3"/>
    <w:rsid w:val="0031658C"/>
    <w:rsid w:val="0032365B"/>
    <w:rsid w:val="00353A81"/>
    <w:rsid w:val="003556C0"/>
    <w:rsid w:val="0036266E"/>
    <w:rsid w:val="003730A1"/>
    <w:rsid w:val="003824A6"/>
    <w:rsid w:val="0038581C"/>
    <w:rsid w:val="00385AE6"/>
    <w:rsid w:val="003928FC"/>
    <w:rsid w:val="00395F19"/>
    <w:rsid w:val="003966E1"/>
    <w:rsid w:val="003A0DAE"/>
    <w:rsid w:val="003A2852"/>
    <w:rsid w:val="003A3E18"/>
    <w:rsid w:val="003A6D89"/>
    <w:rsid w:val="003B1797"/>
    <w:rsid w:val="003B4868"/>
    <w:rsid w:val="003C4C1D"/>
    <w:rsid w:val="003E12EC"/>
    <w:rsid w:val="003E4F1C"/>
    <w:rsid w:val="003E6989"/>
    <w:rsid w:val="003E6E5D"/>
    <w:rsid w:val="003F2BBD"/>
    <w:rsid w:val="003F4FEA"/>
    <w:rsid w:val="003F4FF3"/>
    <w:rsid w:val="00400A89"/>
    <w:rsid w:val="00403F9F"/>
    <w:rsid w:val="00407042"/>
    <w:rsid w:val="004132B0"/>
    <w:rsid w:val="00417E97"/>
    <w:rsid w:val="0043044A"/>
    <w:rsid w:val="004334E0"/>
    <w:rsid w:val="00433F25"/>
    <w:rsid w:val="004343A4"/>
    <w:rsid w:val="004370AF"/>
    <w:rsid w:val="00437ABF"/>
    <w:rsid w:val="00442433"/>
    <w:rsid w:val="00442F8F"/>
    <w:rsid w:val="0044679D"/>
    <w:rsid w:val="00462991"/>
    <w:rsid w:val="00472664"/>
    <w:rsid w:val="0047586B"/>
    <w:rsid w:val="00477CAC"/>
    <w:rsid w:val="00481437"/>
    <w:rsid w:val="00484A24"/>
    <w:rsid w:val="004855E0"/>
    <w:rsid w:val="00485953"/>
    <w:rsid w:val="004A14C2"/>
    <w:rsid w:val="004A39A9"/>
    <w:rsid w:val="004A47BE"/>
    <w:rsid w:val="004A523B"/>
    <w:rsid w:val="004B1424"/>
    <w:rsid w:val="004B21CA"/>
    <w:rsid w:val="004B3AD2"/>
    <w:rsid w:val="004C14E1"/>
    <w:rsid w:val="004C342D"/>
    <w:rsid w:val="004C7E26"/>
    <w:rsid w:val="004D1A70"/>
    <w:rsid w:val="004D28D7"/>
    <w:rsid w:val="004E0379"/>
    <w:rsid w:val="004F1F83"/>
    <w:rsid w:val="0050756E"/>
    <w:rsid w:val="00510A3D"/>
    <w:rsid w:val="00516DEC"/>
    <w:rsid w:val="00524765"/>
    <w:rsid w:val="00525660"/>
    <w:rsid w:val="00527E29"/>
    <w:rsid w:val="00533387"/>
    <w:rsid w:val="00536378"/>
    <w:rsid w:val="00543357"/>
    <w:rsid w:val="00544632"/>
    <w:rsid w:val="0055508A"/>
    <w:rsid w:val="005605B6"/>
    <w:rsid w:val="00565E39"/>
    <w:rsid w:val="00571B64"/>
    <w:rsid w:val="005813BA"/>
    <w:rsid w:val="005A0470"/>
    <w:rsid w:val="005A56ED"/>
    <w:rsid w:val="005A6813"/>
    <w:rsid w:val="005C05F9"/>
    <w:rsid w:val="005C4ABB"/>
    <w:rsid w:val="005C523F"/>
    <w:rsid w:val="005D33D3"/>
    <w:rsid w:val="005E04BA"/>
    <w:rsid w:val="005E05F0"/>
    <w:rsid w:val="005E56F2"/>
    <w:rsid w:val="005F4D34"/>
    <w:rsid w:val="005F5356"/>
    <w:rsid w:val="005F6F78"/>
    <w:rsid w:val="00607F3D"/>
    <w:rsid w:val="00621FEF"/>
    <w:rsid w:val="006356CD"/>
    <w:rsid w:val="00644652"/>
    <w:rsid w:val="00653AD2"/>
    <w:rsid w:val="00661393"/>
    <w:rsid w:val="006619B3"/>
    <w:rsid w:val="0066454F"/>
    <w:rsid w:val="00675FB0"/>
    <w:rsid w:val="00676B74"/>
    <w:rsid w:val="00681D3F"/>
    <w:rsid w:val="006918C1"/>
    <w:rsid w:val="00695913"/>
    <w:rsid w:val="006B151B"/>
    <w:rsid w:val="006B18DB"/>
    <w:rsid w:val="006C0563"/>
    <w:rsid w:val="006C2570"/>
    <w:rsid w:val="006C42F4"/>
    <w:rsid w:val="006C600E"/>
    <w:rsid w:val="006C697F"/>
    <w:rsid w:val="006D1A2B"/>
    <w:rsid w:val="006F13C3"/>
    <w:rsid w:val="00701DFC"/>
    <w:rsid w:val="00707C60"/>
    <w:rsid w:val="00711AD0"/>
    <w:rsid w:val="00714738"/>
    <w:rsid w:val="0072231E"/>
    <w:rsid w:val="00740193"/>
    <w:rsid w:val="0074097B"/>
    <w:rsid w:val="00743D86"/>
    <w:rsid w:val="007443EE"/>
    <w:rsid w:val="00755538"/>
    <w:rsid w:val="007556BC"/>
    <w:rsid w:val="00756464"/>
    <w:rsid w:val="00771EB9"/>
    <w:rsid w:val="00774AB2"/>
    <w:rsid w:val="00780FE5"/>
    <w:rsid w:val="00793127"/>
    <w:rsid w:val="007946E6"/>
    <w:rsid w:val="007A6747"/>
    <w:rsid w:val="007C2CEB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F59"/>
    <w:rsid w:val="00817071"/>
    <w:rsid w:val="00817655"/>
    <w:rsid w:val="00821AA5"/>
    <w:rsid w:val="00822BB6"/>
    <w:rsid w:val="0084259E"/>
    <w:rsid w:val="00842B7E"/>
    <w:rsid w:val="008543C3"/>
    <w:rsid w:val="00860C2B"/>
    <w:rsid w:val="00862A3E"/>
    <w:rsid w:val="008655F6"/>
    <w:rsid w:val="008743CE"/>
    <w:rsid w:val="00877127"/>
    <w:rsid w:val="0088159A"/>
    <w:rsid w:val="0088371A"/>
    <w:rsid w:val="00887EBE"/>
    <w:rsid w:val="0089328A"/>
    <w:rsid w:val="008959B6"/>
    <w:rsid w:val="00895BB3"/>
    <w:rsid w:val="008A2E88"/>
    <w:rsid w:val="008A7DEB"/>
    <w:rsid w:val="008B4A5A"/>
    <w:rsid w:val="008B7677"/>
    <w:rsid w:val="008C72E5"/>
    <w:rsid w:val="008D4E78"/>
    <w:rsid w:val="008D7B38"/>
    <w:rsid w:val="008E0A35"/>
    <w:rsid w:val="008E150B"/>
    <w:rsid w:val="008E3268"/>
    <w:rsid w:val="008E53D5"/>
    <w:rsid w:val="008E53DE"/>
    <w:rsid w:val="008E57A3"/>
    <w:rsid w:val="008F6AA3"/>
    <w:rsid w:val="0090185B"/>
    <w:rsid w:val="00901C95"/>
    <w:rsid w:val="0090618D"/>
    <w:rsid w:val="00906EA3"/>
    <w:rsid w:val="00910B58"/>
    <w:rsid w:val="009168D5"/>
    <w:rsid w:val="0092499F"/>
    <w:rsid w:val="00945725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A1417"/>
    <w:rsid w:val="009A4245"/>
    <w:rsid w:val="009A71AF"/>
    <w:rsid w:val="009B4AF3"/>
    <w:rsid w:val="009B71AA"/>
    <w:rsid w:val="009C20B5"/>
    <w:rsid w:val="009C269B"/>
    <w:rsid w:val="009C7C3B"/>
    <w:rsid w:val="009D24F7"/>
    <w:rsid w:val="009D461B"/>
    <w:rsid w:val="009D6413"/>
    <w:rsid w:val="009E28B4"/>
    <w:rsid w:val="009E6E9B"/>
    <w:rsid w:val="009F3329"/>
    <w:rsid w:val="00A0383C"/>
    <w:rsid w:val="00A047C8"/>
    <w:rsid w:val="00A27FE2"/>
    <w:rsid w:val="00A3100A"/>
    <w:rsid w:val="00A37846"/>
    <w:rsid w:val="00A46BEB"/>
    <w:rsid w:val="00A509FF"/>
    <w:rsid w:val="00A50FC4"/>
    <w:rsid w:val="00A56270"/>
    <w:rsid w:val="00A61FAA"/>
    <w:rsid w:val="00A67784"/>
    <w:rsid w:val="00A752D7"/>
    <w:rsid w:val="00A76EA4"/>
    <w:rsid w:val="00A90299"/>
    <w:rsid w:val="00AA54BA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AF229F"/>
    <w:rsid w:val="00B03345"/>
    <w:rsid w:val="00B13B53"/>
    <w:rsid w:val="00B141A2"/>
    <w:rsid w:val="00B14805"/>
    <w:rsid w:val="00B237E8"/>
    <w:rsid w:val="00B23A3A"/>
    <w:rsid w:val="00B25DE3"/>
    <w:rsid w:val="00B542E6"/>
    <w:rsid w:val="00B6739D"/>
    <w:rsid w:val="00B717F7"/>
    <w:rsid w:val="00B72CD3"/>
    <w:rsid w:val="00B75894"/>
    <w:rsid w:val="00B76842"/>
    <w:rsid w:val="00B83205"/>
    <w:rsid w:val="00B84ACE"/>
    <w:rsid w:val="00B8627A"/>
    <w:rsid w:val="00B95040"/>
    <w:rsid w:val="00BA010A"/>
    <w:rsid w:val="00BB2CF2"/>
    <w:rsid w:val="00BB4EB2"/>
    <w:rsid w:val="00BC4DCF"/>
    <w:rsid w:val="00BE5AE2"/>
    <w:rsid w:val="00BF028D"/>
    <w:rsid w:val="00BF3AAF"/>
    <w:rsid w:val="00C1012C"/>
    <w:rsid w:val="00C15908"/>
    <w:rsid w:val="00C16E6C"/>
    <w:rsid w:val="00C24E39"/>
    <w:rsid w:val="00C31B33"/>
    <w:rsid w:val="00C43E68"/>
    <w:rsid w:val="00C46E23"/>
    <w:rsid w:val="00C502B4"/>
    <w:rsid w:val="00C53CB0"/>
    <w:rsid w:val="00C61EF2"/>
    <w:rsid w:val="00C6392F"/>
    <w:rsid w:val="00C67B9C"/>
    <w:rsid w:val="00C74389"/>
    <w:rsid w:val="00C806DE"/>
    <w:rsid w:val="00C84991"/>
    <w:rsid w:val="00C87723"/>
    <w:rsid w:val="00C92003"/>
    <w:rsid w:val="00C9395B"/>
    <w:rsid w:val="00CB09CF"/>
    <w:rsid w:val="00CB5FAF"/>
    <w:rsid w:val="00CE18B5"/>
    <w:rsid w:val="00CE7145"/>
    <w:rsid w:val="00CF0C1A"/>
    <w:rsid w:val="00D05EB8"/>
    <w:rsid w:val="00D0629B"/>
    <w:rsid w:val="00D10CDC"/>
    <w:rsid w:val="00D15484"/>
    <w:rsid w:val="00D15D54"/>
    <w:rsid w:val="00D16723"/>
    <w:rsid w:val="00D2289F"/>
    <w:rsid w:val="00D23B3F"/>
    <w:rsid w:val="00D408DD"/>
    <w:rsid w:val="00D40A16"/>
    <w:rsid w:val="00D47D32"/>
    <w:rsid w:val="00D47ED1"/>
    <w:rsid w:val="00D5387E"/>
    <w:rsid w:val="00D60B35"/>
    <w:rsid w:val="00D60F1F"/>
    <w:rsid w:val="00D637AA"/>
    <w:rsid w:val="00D735D0"/>
    <w:rsid w:val="00D80672"/>
    <w:rsid w:val="00D81E96"/>
    <w:rsid w:val="00D83526"/>
    <w:rsid w:val="00D87D1A"/>
    <w:rsid w:val="00D9058F"/>
    <w:rsid w:val="00D92DAF"/>
    <w:rsid w:val="00DA2680"/>
    <w:rsid w:val="00DA3DC6"/>
    <w:rsid w:val="00DA58D2"/>
    <w:rsid w:val="00DA5E0B"/>
    <w:rsid w:val="00DB1EBE"/>
    <w:rsid w:val="00DB1EF9"/>
    <w:rsid w:val="00DC1B93"/>
    <w:rsid w:val="00DC7BC1"/>
    <w:rsid w:val="00DD4BB3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30ABE"/>
    <w:rsid w:val="00E43E9E"/>
    <w:rsid w:val="00E44293"/>
    <w:rsid w:val="00E456EA"/>
    <w:rsid w:val="00E5676C"/>
    <w:rsid w:val="00E6670B"/>
    <w:rsid w:val="00E66719"/>
    <w:rsid w:val="00E66B9A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C1C22"/>
    <w:rsid w:val="00ED2E99"/>
    <w:rsid w:val="00ED452C"/>
    <w:rsid w:val="00ED545F"/>
    <w:rsid w:val="00EE4480"/>
    <w:rsid w:val="00EF0170"/>
    <w:rsid w:val="00F01232"/>
    <w:rsid w:val="00F10C68"/>
    <w:rsid w:val="00F13CBF"/>
    <w:rsid w:val="00F263A3"/>
    <w:rsid w:val="00F2641E"/>
    <w:rsid w:val="00F27A15"/>
    <w:rsid w:val="00F3371A"/>
    <w:rsid w:val="00F42F8D"/>
    <w:rsid w:val="00F44A3A"/>
    <w:rsid w:val="00F500B2"/>
    <w:rsid w:val="00F86DD5"/>
    <w:rsid w:val="00F9358A"/>
    <w:rsid w:val="00F966B7"/>
    <w:rsid w:val="00F972D6"/>
    <w:rsid w:val="00FA6A75"/>
    <w:rsid w:val="00FB4772"/>
    <w:rsid w:val="00FD2922"/>
    <w:rsid w:val="00FD47A1"/>
    <w:rsid w:val="00FE4E44"/>
    <w:rsid w:val="00FE60F0"/>
    <w:rsid w:val="00FE77EF"/>
    <w:rsid w:val="00FF0C7F"/>
    <w:rsid w:val="00FF27B7"/>
    <w:rsid w:val="00FF2821"/>
    <w:rsid w:val="00FF742D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AC1F9B"/>
  <w15:chartTrackingRefBased/>
  <w15:docId w15:val="{DDD5CE9F-940B-487B-B3F7-0C832089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DA3D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2641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2641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2641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2641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2641E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6C69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81545-B849-4AD8-9574-A8BE0EC7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岩田 祐樹</cp:lastModifiedBy>
  <cp:revision>15</cp:revision>
  <cp:lastPrinted>2025-09-20T08:27:00Z</cp:lastPrinted>
  <dcterms:created xsi:type="dcterms:W3CDTF">2025-01-15T07:21:00Z</dcterms:created>
  <dcterms:modified xsi:type="dcterms:W3CDTF">2025-10-10T00:07:00Z</dcterms:modified>
</cp:coreProperties>
</file>